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DF46" w14:textId="77777777" w:rsidR="00795133" w:rsidRPr="001035D7" w:rsidRDefault="007D1C9A" w:rsidP="00BA275B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Your </w:t>
      </w:r>
      <w:r w:rsidR="003759E9">
        <w:rPr>
          <w:rFonts w:asciiTheme="minorHAnsi" w:hAnsiTheme="minorHAnsi"/>
          <w:b/>
          <w:sz w:val="48"/>
          <w:szCs w:val="48"/>
        </w:rPr>
        <w:t>Vision</w:t>
      </w:r>
    </w:p>
    <w:p w14:paraId="75A87D8F" w14:textId="77777777" w:rsidR="00795133" w:rsidRDefault="00795133" w:rsidP="00795133">
      <w:pPr>
        <w:rPr>
          <w:rFonts w:ascii="Arial" w:hAnsi="Arial"/>
        </w:rPr>
      </w:pPr>
    </w:p>
    <w:p w14:paraId="5BE5BDF9" w14:textId="77777777" w:rsidR="00795133" w:rsidRPr="00A5393A" w:rsidRDefault="00795133" w:rsidP="00A5393A">
      <w:pPr>
        <w:jc w:val="both"/>
        <w:rPr>
          <w:rFonts w:asciiTheme="majorHAnsi" w:hAnsiTheme="majorHAnsi"/>
        </w:rPr>
      </w:pPr>
      <w:r w:rsidRPr="00A5393A">
        <w:rPr>
          <w:rFonts w:asciiTheme="majorHAnsi" w:hAnsiTheme="majorHAnsi"/>
        </w:rPr>
        <w:t xml:space="preserve">Use this </w:t>
      </w:r>
      <w:r w:rsidR="0064626A">
        <w:rPr>
          <w:rFonts w:asciiTheme="majorHAnsi" w:hAnsiTheme="majorHAnsi"/>
        </w:rPr>
        <w:t>opportunity</w:t>
      </w:r>
      <w:r w:rsidRPr="00A5393A">
        <w:rPr>
          <w:rFonts w:asciiTheme="majorHAnsi" w:hAnsiTheme="majorHAnsi"/>
        </w:rPr>
        <w:t xml:space="preserve"> to create clarity for your vision</w:t>
      </w:r>
      <w:r w:rsidR="007E26FA" w:rsidRPr="00A5393A">
        <w:rPr>
          <w:rFonts w:asciiTheme="majorHAnsi" w:hAnsiTheme="majorHAnsi"/>
        </w:rPr>
        <w:t xml:space="preserve"> and </w:t>
      </w:r>
      <w:r w:rsidR="00CE0579" w:rsidRPr="00A5393A">
        <w:rPr>
          <w:rFonts w:asciiTheme="majorHAnsi" w:hAnsiTheme="majorHAnsi"/>
        </w:rPr>
        <w:t>g</w:t>
      </w:r>
      <w:r w:rsidR="007E26FA" w:rsidRPr="00A5393A">
        <w:rPr>
          <w:rFonts w:asciiTheme="majorHAnsi" w:hAnsiTheme="majorHAnsi"/>
        </w:rPr>
        <w:t>oals</w:t>
      </w:r>
      <w:r w:rsidR="0064626A">
        <w:rPr>
          <w:rFonts w:asciiTheme="majorHAnsi" w:hAnsiTheme="majorHAnsi"/>
        </w:rPr>
        <w:t xml:space="preserve"> – to firmly establish your </w:t>
      </w:r>
      <w:r w:rsidR="007D1C9A">
        <w:rPr>
          <w:rFonts w:asciiTheme="majorHAnsi" w:hAnsiTheme="majorHAnsi"/>
        </w:rPr>
        <w:t>Ideal Life</w:t>
      </w:r>
      <w:r w:rsidRPr="00A5393A">
        <w:rPr>
          <w:rFonts w:asciiTheme="majorHAnsi" w:hAnsiTheme="majorHAnsi"/>
        </w:rPr>
        <w:t>.</w:t>
      </w:r>
      <w:r w:rsidR="00464AB5">
        <w:rPr>
          <w:rFonts w:asciiTheme="majorHAnsi" w:hAnsiTheme="majorHAnsi"/>
        </w:rPr>
        <w:t xml:space="preserve">  Review each of the areas below and think about what matters most to you and how you would define your ideal for each.</w:t>
      </w:r>
      <w:r w:rsidR="00A5393A">
        <w:rPr>
          <w:rFonts w:asciiTheme="majorHAnsi" w:hAnsiTheme="majorHAnsi"/>
        </w:rPr>
        <w:t xml:space="preserve">    </w:t>
      </w:r>
    </w:p>
    <w:p w14:paraId="17B5F05F" w14:textId="77777777" w:rsidR="00795133" w:rsidRPr="00BA275B" w:rsidRDefault="00795133" w:rsidP="00795133">
      <w:pPr>
        <w:rPr>
          <w:rFonts w:ascii="Arial" w:hAnsi="Arial"/>
          <w:sz w:val="22"/>
          <w:szCs w:val="22"/>
        </w:rPr>
      </w:pPr>
    </w:p>
    <w:p w14:paraId="39D32A1A" w14:textId="77777777" w:rsidR="00CA3723" w:rsidRDefault="00CA3723" w:rsidP="00EB1314">
      <w:pPr>
        <w:ind w:left="66"/>
        <w:rPr>
          <w:rFonts w:ascii="Arial" w:hAnsi="Arial"/>
          <w:sz w:val="22"/>
          <w:szCs w:val="22"/>
        </w:rPr>
      </w:pPr>
    </w:p>
    <w:p w14:paraId="75030D1F" w14:textId="77777777" w:rsidR="00795133" w:rsidRPr="00BA275B" w:rsidRDefault="00CB0428" w:rsidP="00EB131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n-CA" w:eastAsia="en-CA"/>
        </w:rPr>
        <w:drawing>
          <wp:inline distT="0" distB="0" distL="0" distR="0" wp14:anchorId="7D4C2A7F" wp14:editId="6E07574D">
            <wp:extent cx="5905500" cy="51720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1B4AC3" w14:textId="77777777" w:rsidR="00795133" w:rsidRPr="00BA275B" w:rsidRDefault="00795133" w:rsidP="00795133">
      <w:pPr>
        <w:rPr>
          <w:rFonts w:ascii="Arial" w:hAnsi="Arial"/>
          <w:sz w:val="22"/>
          <w:szCs w:val="22"/>
        </w:rPr>
      </w:pPr>
    </w:p>
    <w:p w14:paraId="5F0FCEEA" w14:textId="77777777" w:rsidR="00795133" w:rsidRPr="008F6529" w:rsidRDefault="00795133" w:rsidP="00795133">
      <w:pPr>
        <w:rPr>
          <w:rFonts w:ascii="Arial" w:hAnsi="Arial"/>
        </w:rPr>
      </w:pPr>
    </w:p>
    <w:p w14:paraId="19274F39" w14:textId="15E09B0B" w:rsidR="00000000" w:rsidRPr="00BF6A01" w:rsidRDefault="007F6EB1" w:rsidP="00BF6A01">
      <w:pPr>
        <w:ind w:left="360"/>
        <w:rPr>
          <w:rFonts w:asciiTheme="majorHAnsi" w:hAnsiTheme="majorHAnsi"/>
          <w:lang w:val="en-CA"/>
        </w:rPr>
      </w:pPr>
    </w:p>
    <w:p w14:paraId="7C81CA0F" w14:textId="77777777" w:rsidR="00795133" w:rsidRPr="00464AB5" w:rsidRDefault="00795133" w:rsidP="00795133">
      <w:pPr>
        <w:rPr>
          <w:rFonts w:asciiTheme="majorHAnsi" w:hAnsiTheme="majorHAnsi"/>
        </w:rPr>
      </w:pPr>
      <w:r w:rsidRPr="00464AB5">
        <w:rPr>
          <w:rFonts w:asciiTheme="majorHAnsi" w:hAnsiTheme="majorHAnsi"/>
        </w:rPr>
        <w:br w:type="page"/>
      </w:r>
    </w:p>
    <w:p w14:paraId="1A31A699" w14:textId="77777777" w:rsidR="00281685" w:rsidRPr="004C5A1A" w:rsidRDefault="00B275E6" w:rsidP="007C63F6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Your Vision – What’s Important to You?</w:t>
      </w:r>
    </w:p>
    <w:p w14:paraId="7DD10CE0" w14:textId="77777777" w:rsidR="00281685" w:rsidRDefault="00281685" w:rsidP="007C63F6">
      <w:pPr>
        <w:rPr>
          <w:rFonts w:asciiTheme="minorHAnsi" w:hAnsiTheme="minorHAnsi"/>
          <w:b/>
          <w:sz w:val="40"/>
          <w:szCs w:val="40"/>
        </w:rPr>
      </w:pPr>
    </w:p>
    <w:p w14:paraId="57E7F0A6" w14:textId="77777777" w:rsidR="007C63F6" w:rsidRPr="001B56EC" w:rsidRDefault="007C63F6" w:rsidP="007C63F6">
      <w:pPr>
        <w:rPr>
          <w:rFonts w:asciiTheme="majorHAnsi" w:hAnsiTheme="majorHAnsi"/>
          <w:b/>
        </w:rPr>
      </w:pPr>
      <w:r w:rsidRPr="00B275E6">
        <w:rPr>
          <w:rFonts w:asciiTheme="majorHAnsi" w:hAnsiTheme="majorHAnsi"/>
          <w:sz w:val="22"/>
          <w:szCs w:val="22"/>
        </w:rPr>
        <w:t>Name:</w:t>
      </w:r>
      <w:r w:rsidRPr="001B56EC">
        <w:rPr>
          <w:rFonts w:asciiTheme="majorHAnsi" w:hAnsiTheme="majorHAnsi"/>
        </w:rPr>
        <w:tab/>
      </w:r>
      <w:r w:rsidRPr="001B56EC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>
              <w:default w:val="Click and type"/>
            </w:textInput>
          </w:ffData>
        </w:fldChar>
      </w:r>
      <w:bookmarkStart w:id="0" w:name="Text2"/>
      <w:r w:rsidRPr="001B56EC">
        <w:rPr>
          <w:rFonts w:asciiTheme="majorHAnsi" w:hAnsiTheme="majorHAnsi"/>
        </w:rPr>
        <w:instrText xml:space="preserve"> FORMTEXT </w:instrText>
      </w:r>
      <w:r w:rsidRPr="001B56EC">
        <w:rPr>
          <w:rFonts w:asciiTheme="majorHAnsi" w:hAnsiTheme="majorHAnsi"/>
        </w:rPr>
      </w:r>
      <w:r w:rsidRPr="001B56EC">
        <w:rPr>
          <w:rFonts w:asciiTheme="majorHAnsi" w:hAnsiTheme="majorHAnsi"/>
        </w:rPr>
        <w:fldChar w:fldCharType="separate"/>
      </w:r>
      <w:bookmarkStart w:id="1" w:name="_GoBack"/>
      <w:r w:rsidRPr="001B56EC">
        <w:rPr>
          <w:rFonts w:asciiTheme="majorHAnsi" w:hAnsiTheme="majorHAnsi"/>
          <w:noProof/>
        </w:rPr>
        <w:t>Click and type</w:t>
      </w:r>
      <w:bookmarkEnd w:id="1"/>
      <w:r w:rsidRPr="001B56EC">
        <w:rPr>
          <w:rFonts w:asciiTheme="majorHAnsi" w:hAnsiTheme="majorHAnsi"/>
        </w:rPr>
        <w:fldChar w:fldCharType="end"/>
      </w:r>
      <w:bookmarkEnd w:id="0"/>
    </w:p>
    <w:p w14:paraId="7807F322" w14:textId="77777777" w:rsidR="007C63F6" w:rsidRPr="001B56EC" w:rsidRDefault="007C63F6" w:rsidP="007C63F6">
      <w:pPr>
        <w:rPr>
          <w:rFonts w:asciiTheme="majorHAnsi" w:hAnsiTheme="majorHAnsi"/>
        </w:rPr>
      </w:pPr>
    </w:p>
    <w:p w14:paraId="64074F98" w14:textId="77777777" w:rsidR="007C63F6" w:rsidRPr="001B56EC" w:rsidRDefault="007C63F6" w:rsidP="007C63F6">
      <w:pPr>
        <w:rPr>
          <w:rFonts w:asciiTheme="majorHAnsi" w:hAnsiTheme="majorHAnsi"/>
        </w:rPr>
      </w:pPr>
      <w:r w:rsidRPr="00B275E6">
        <w:rPr>
          <w:rFonts w:asciiTheme="majorHAnsi" w:hAnsiTheme="majorHAnsi"/>
          <w:sz w:val="22"/>
          <w:szCs w:val="22"/>
        </w:rPr>
        <w:t>Date:</w:t>
      </w:r>
      <w:r w:rsidRPr="001B56EC">
        <w:rPr>
          <w:rFonts w:asciiTheme="majorHAnsi" w:hAnsiTheme="majorHAnsi"/>
        </w:rPr>
        <w:tab/>
      </w:r>
      <w:r w:rsidRPr="001B56EC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>
              <w:default w:val="Click and type"/>
            </w:textInput>
          </w:ffData>
        </w:fldChar>
      </w:r>
      <w:bookmarkStart w:id="2" w:name="Text3"/>
      <w:r w:rsidRPr="001B56EC">
        <w:rPr>
          <w:rFonts w:asciiTheme="majorHAnsi" w:hAnsiTheme="majorHAnsi"/>
        </w:rPr>
        <w:instrText xml:space="preserve"> FORMTEXT </w:instrText>
      </w:r>
      <w:r w:rsidRPr="001B56EC">
        <w:rPr>
          <w:rFonts w:asciiTheme="majorHAnsi" w:hAnsiTheme="majorHAnsi"/>
        </w:rPr>
      </w:r>
      <w:r w:rsidRPr="001B56EC">
        <w:rPr>
          <w:rFonts w:asciiTheme="majorHAnsi" w:hAnsiTheme="majorHAnsi"/>
        </w:rPr>
        <w:fldChar w:fldCharType="separate"/>
      </w:r>
      <w:r w:rsidRPr="001B56EC">
        <w:rPr>
          <w:rFonts w:asciiTheme="majorHAnsi" w:hAnsiTheme="majorHAnsi"/>
          <w:noProof/>
        </w:rPr>
        <w:t>Click and type</w:t>
      </w:r>
      <w:r w:rsidRPr="001B56EC">
        <w:rPr>
          <w:rFonts w:asciiTheme="majorHAnsi" w:hAnsiTheme="majorHAnsi"/>
        </w:rPr>
        <w:fldChar w:fldCharType="end"/>
      </w:r>
      <w:bookmarkEnd w:id="2"/>
    </w:p>
    <w:p w14:paraId="078557F5" w14:textId="77777777" w:rsidR="007C63F6" w:rsidRDefault="007C63F6" w:rsidP="007C63F6">
      <w:pPr>
        <w:rPr>
          <w:rFonts w:ascii="Arial" w:hAnsi="Arial"/>
          <w:sz w:val="22"/>
          <w:szCs w:val="22"/>
        </w:rPr>
      </w:pPr>
    </w:p>
    <w:p w14:paraId="218C0E66" w14:textId="77777777" w:rsidR="00281685" w:rsidRPr="00996961" w:rsidRDefault="00281685" w:rsidP="007C63F6">
      <w:pPr>
        <w:rPr>
          <w:rFonts w:asciiTheme="majorHAnsi" w:hAnsiTheme="majorHAnsi"/>
          <w:b/>
          <w:sz w:val="28"/>
          <w:szCs w:val="28"/>
        </w:rPr>
      </w:pPr>
      <w:r w:rsidRPr="00996961">
        <w:rPr>
          <w:rFonts w:asciiTheme="majorHAnsi" w:hAnsiTheme="majorHAnsi"/>
          <w:b/>
          <w:sz w:val="28"/>
          <w:szCs w:val="28"/>
        </w:rPr>
        <w:t>It all begins here…</w:t>
      </w:r>
    </w:p>
    <w:p w14:paraId="151121F8" w14:textId="77777777" w:rsidR="00464AB5" w:rsidRDefault="00464AB5" w:rsidP="007C63F6">
      <w:pPr>
        <w:ind w:left="66"/>
        <w:rPr>
          <w:rFonts w:asciiTheme="majorHAnsi" w:hAnsiTheme="majorHAnsi"/>
        </w:rPr>
      </w:pPr>
    </w:p>
    <w:p w14:paraId="4D50E270" w14:textId="77777777" w:rsidR="00B275E6" w:rsidRPr="00B275E6" w:rsidRDefault="00B275E6" w:rsidP="00B275E6">
      <w:pPr>
        <w:rPr>
          <w:rFonts w:asciiTheme="majorHAnsi" w:hAnsiTheme="majorHAnsi"/>
          <w:sz w:val="22"/>
          <w:szCs w:val="22"/>
        </w:rPr>
      </w:pPr>
      <w:r w:rsidRPr="00B275E6">
        <w:rPr>
          <w:rFonts w:asciiTheme="majorHAnsi" w:hAnsiTheme="majorHAnsi"/>
          <w:sz w:val="22"/>
          <w:szCs w:val="22"/>
        </w:rPr>
        <w:t xml:space="preserve">Now you can take everything you’ve thought about and jotted down on the previous page and capture it succinctly here.  </w:t>
      </w:r>
    </w:p>
    <w:p w14:paraId="330BB722" w14:textId="77777777" w:rsidR="00464AB5" w:rsidRPr="00EB1314" w:rsidRDefault="00464AB5" w:rsidP="007C63F6">
      <w:pPr>
        <w:ind w:left="66"/>
        <w:rPr>
          <w:rFonts w:ascii="Arial" w:hAnsi="Arial"/>
          <w:b/>
          <w:sz w:val="28"/>
          <w:szCs w:val="28"/>
        </w:rPr>
      </w:pPr>
    </w:p>
    <w:p w14:paraId="637D6206" w14:textId="77777777" w:rsidR="007C63F6" w:rsidRPr="001B56EC" w:rsidRDefault="007C63F6" w:rsidP="007C63F6">
      <w:pPr>
        <w:rPr>
          <w:rFonts w:asciiTheme="majorHAnsi" w:hAnsiTheme="majorHAnsi"/>
        </w:rPr>
      </w:pPr>
      <w:r w:rsidRPr="001B56EC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1B56EC">
        <w:rPr>
          <w:rFonts w:asciiTheme="majorHAnsi" w:hAnsiTheme="majorHAnsi"/>
        </w:rPr>
        <w:instrText xml:space="preserve"> FORMTEXT </w:instrText>
      </w:r>
      <w:r w:rsidRPr="001B56EC">
        <w:rPr>
          <w:rFonts w:asciiTheme="majorHAnsi" w:hAnsiTheme="majorHAnsi"/>
        </w:rPr>
      </w:r>
      <w:r w:rsidRPr="001B56EC">
        <w:rPr>
          <w:rFonts w:asciiTheme="majorHAnsi" w:hAnsiTheme="majorHAnsi"/>
        </w:rPr>
        <w:fldChar w:fldCharType="separate"/>
      </w:r>
      <w:r w:rsidRPr="001B56EC">
        <w:rPr>
          <w:rFonts w:asciiTheme="majorHAnsi" w:hAnsiTheme="majorHAnsi"/>
          <w:noProof/>
        </w:rPr>
        <w:t>Click and type</w:t>
      </w:r>
      <w:r w:rsidRPr="001B56EC">
        <w:rPr>
          <w:rFonts w:asciiTheme="majorHAnsi" w:hAnsiTheme="majorHAnsi"/>
        </w:rPr>
        <w:fldChar w:fldCharType="end"/>
      </w:r>
    </w:p>
    <w:p w14:paraId="5C2675BE" w14:textId="77777777" w:rsidR="0064626A" w:rsidRDefault="0064626A">
      <w:pPr>
        <w:rPr>
          <w:rFonts w:ascii="Arial" w:hAnsi="Arial"/>
          <w:b/>
          <w:sz w:val="28"/>
          <w:szCs w:val="28"/>
        </w:rPr>
      </w:pPr>
    </w:p>
    <w:p w14:paraId="4A7FD3A3" w14:textId="77777777" w:rsidR="00464AB5" w:rsidRDefault="00464AB5">
      <w:pPr>
        <w:rPr>
          <w:rFonts w:ascii="Arial" w:hAnsi="Arial"/>
          <w:b/>
          <w:sz w:val="28"/>
          <w:szCs w:val="28"/>
        </w:rPr>
      </w:pPr>
    </w:p>
    <w:p w14:paraId="24E6F759" w14:textId="77777777" w:rsidR="00464AB5" w:rsidRDefault="00464AB5">
      <w:pPr>
        <w:rPr>
          <w:rFonts w:ascii="Arial" w:hAnsi="Arial"/>
          <w:b/>
          <w:sz w:val="28"/>
          <w:szCs w:val="28"/>
        </w:rPr>
      </w:pPr>
    </w:p>
    <w:p w14:paraId="4BABD0B9" w14:textId="77777777" w:rsidR="0064626A" w:rsidRPr="00464AB5" w:rsidRDefault="0064626A" w:rsidP="00464AB5">
      <w:pPr>
        <w:pBdr>
          <w:bottom w:val="single" w:sz="4" w:space="1" w:color="auto"/>
        </w:pBdr>
        <w:rPr>
          <w:rFonts w:asciiTheme="majorHAnsi" w:hAnsiTheme="majorHAnsi"/>
          <w:b/>
          <w:color w:val="FFFFFF" w:themeColor="background1"/>
          <w:highlight w:val="black"/>
          <w:u w:val="single"/>
        </w:rPr>
      </w:pPr>
    </w:p>
    <w:p w14:paraId="19731650" w14:textId="77777777" w:rsidR="0064626A" w:rsidRDefault="0064626A" w:rsidP="0064626A">
      <w:pPr>
        <w:rPr>
          <w:rFonts w:asciiTheme="majorHAnsi" w:hAnsiTheme="majorHAnsi"/>
          <w:b/>
          <w:color w:val="FFFFFF" w:themeColor="background1"/>
          <w:highlight w:val="black"/>
        </w:rPr>
      </w:pPr>
    </w:p>
    <w:p w14:paraId="6F2BAB04" w14:textId="77777777" w:rsidR="0064626A" w:rsidRDefault="0064626A" w:rsidP="0064626A">
      <w:pPr>
        <w:rPr>
          <w:rFonts w:asciiTheme="majorHAnsi" w:hAnsiTheme="majorHAnsi"/>
          <w:b/>
        </w:rPr>
      </w:pPr>
      <w:r w:rsidRPr="00EB5543">
        <w:rPr>
          <w:rFonts w:asciiTheme="majorHAnsi" w:hAnsiTheme="majorHAnsi"/>
          <w:b/>
          <w:color w:val="FFFFFF" w:themeColor="background1"/>
          <w:highlight w:val="black"/>
        </w:rPr>
        <w:t>M</w:t>
      </w:r>
      <w:r w:rsidRPr="00EB5543">
        <w:rPr>
          <w:rFonts w:asciiTheme="majorHAnsi" w:hAnsiTheme="majorHAnsi"/>
          <w:b/>
        </w:rPr>
        <w:t xml:space="preserve">indset </w:t>
      </w:r>
      <w:r w:rsidRPr="001E58FE">
        <w:rPr>
          <w:rFonts w:asciiTheme="majorHAnsi" w:hAnsiTheme="majorHAnsi"/>
          <w:b/>
        </w:rPr>
        <w:t>Tip</w:t>
      </w:r>
      <w:r>
        <w:rPr>
          <w:rFonts w:asciiTheme="majorHAnsi" w:hAnsiTheme="majorHAnsi"/>
          <w:b/>
        </w:rPr>
        <w:t>:</w:t>
      </w:r>
    </w:p>
    <w:p w14:paraId="794C9BE1" w14:textId="77777777" w:rsidR="0064626A" w:rsidRDefault="0064626A" w:rsidP="0064626A">
      <w:pPr>
        <w:rPr>
          <w:rFonts w:asciiTheme="majorHAnsi" w:hAnsiTheme="majorHAnsi"/>
          <w:b/>
        </w:rPr>
      </w:pPr>
    </w:p>
    <w:p w14:paraId="0B050871" w14:textId="77777777" w:rsidR="0064626A" w:rsidRPr="00B275E6" w:rsidRDefault="0064626A" w:rsidP="0064626A">
      <w:pPr>
        <w:jc w:val="both"/>
        <w:rPr>
          <w:rFonts w:asciiTheme="majorHAnsi" w:hAnsiTheme="majorHAnsi"/>
          <w:sz w:val="22"/>
          <w:szCs w:val="22"/>
        </w:rPr>
      </w:pPr>
      <w:r w:rsidRPr="00B275E6">
        <w:rPr>
          <w:rFonts w:asciiTheme="majorHAnsi" w:hAnsiTheme="majorHAnsi"/>
          <w:sz w:val="22"/>
          <w:szCs w:val="22"/>
        </w:rPr>
        <w:t xml:space="preserve">Format is not important - use bullet form or paragraph format.  To enhance the effectiveness of this </w:t>
      </w:r>
      <w:r w:rsidR="00464AB5" w:rsidRPr="00B275E6">
        <w:rPr>
          <w:rFonts w:asciiTheme="majorHAnsi" w:hAnsiTheme="majorHAnsi"/>
          <w:sz w:val="22"/>
          <w:szCs w:val="22"/>
        </w:rPr>
        <w:t>worksheet</w:t>
      </w:r>
      <w:r w:rsidRPr="00B275E6">
        <w:rPr>
          <w:rFonts w:asciiTheme="majorHAnsi" w:hAnsiTheme="majorHAnsi"/>
          <w:sz w:val="22"/>
          <w:szCs w:val="22"/>
        </w:rPr>
        <w:t xml:space="preserve">, it is recommended you save a completed copy on your computer.  You may want to put the date in the name of the document, so that you can refer to earlier versions </w:t>
      </w:r>
      <w:proofErr w:type="gramStart"/>
      <w:r w:rsidRPr="00B275E6">
        <w:rPr>
          <w:rFonts w:asciiTheme="majorHAnsi" w:hAnsiTheme="majorHAnsi"/>
          <w:sz w:val="22"/>
          <w:szCs w:val="22"/>
        </w:rPr>
        <w:t>later on</w:t>
      </w:r>
      <w:proofErr w:type="gramEnd"/>
      <w:r w:rsidRPr="00B275E6">
        <w:rPr>
          <w:rFonts w:asciiTheme="majorHAnsi" w:hAnsiTheme="majorHAnsi"/>
          <w:sz w:val="22"/>
          <w:szCs w:val="22"/>
        </w:rPr>
        <w:t xml:space="preserve"> in the planning process. This document is a dynamic document, meaning that it is intended to change and evolve over time.</w:t>
      </w:r>
    </w:p>
    <w:p w14:paraId="5B219AB6" w14:textId="77777777" w:rsidR="007C63F6" w:rsidRDefault="007C63F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333912C8" w14:textId="77777777" w:rsidR="00EB1314" w:rsidRPr="0072538C" w:rsidRDefault="00990A1F" w:rsidP="00EB1314">
      <w:pPr>
        <w:rPr>
          <w:rFonts w:asciiTheme="minorHAnsi" w:hAnsiTheme="minorHAnsi"/>
          <w:b/>
          <w:sz w:val="48"/>
          <w:szCs w:val="48"/>
        </w:rPr>
      </w:pPr>
      <w:r w:rsidRPr="00976A3E">
        <w:rPr>
          <w:rFonts w:asciiTheme="majorHAnsi" w:hAnsiTheme="majorHAnsi"/>
          <w:noProof/>
          <w:sz w:val="36"/>
          <w:szCs w:val="36"/>
          <w:lang w:val="en-CA" w:eastAsia="en-CA"/>
        </w:rPr>
        <w:lastRenderedPageBreak/>
        <w:drawing>
          <wp:anchor distT="0" distB="0" distL="114300" distR="114300" simplePos="0" relativeHeight="251657216" behindDoc="0" locked="0" layoutInCell="1" allowOverlap="1" wp14:anchorId="2AAD06E8" wp14:editId="4AEEB557">
            <wp:simplePos x="0" y="0"/>
            <wp:positionH relativeFrom="column">
              <wp:posOffset>4642485</wp:posOffset>
            </wp:positionH>
            <wp:positionV relativeFrom="paragraph">
              <wp:posOffset>-358775</wp:posOffset>
            </wp:positionV>
            <wp:extent cx="1301115" cy="819150"/>
            <wp:effectExtent l="0" t="0" r="0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go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E6">
        <w:rPr>
          <w:rFonts w:asciiTheme="minorHAnsi" w:hAnsiTheme="minorHAnsi"/>
          <w:b/>
          <w:sz w:val="48"/>
          <w:szCs w:val="48"/>
        </w:rPr>
        <w:t>Your Vision – How to Achieve It</w:t>
      </w:r>
    </w:p>
    <w:p w14:paraId="2F925441" w14:textId="77777777" w:rsidR="00EB1314" w:rsidRPr="00EB1314" w:rsidRDefault="00EB1314" w:rsidP="00EB1314">
      <w:pPr>
        <w:rPr>
          <w:rFonts w:ascii="Arial" w:hAnsi="Arial"/>
          <w:b/>
          <w:sz w:val="28"/>
          <w:szCs w:val="28"/>
        </w:rPr>
      </w:pPr>
    </w:p>
    <w:p w14:paraId="1BB71409" w14:textId="77777777" w:rsidR="00EB1314" w:rsidRPr="00464AB5" w:rsidRDefault="00CC6DBC" w:rsidP="00EB1314">
      <w:pPr>
        <w:ind w:left="66"/>
        <w:rPr>
          <w:rFonts w:asciiTheme="majorHAnsi" w:hAnsiTheme="majorHAnsi"/>
        </w:rPr>
      </w:pPr>
      <w:r w:rsidRPr="00464AB5">
        <w:rPr>
          <w:rFonts w:asciiTheme="majorHAnsi" w:hAnsiTheme="majorHAnsi"/>
        </w:rPr>
        <w:t xml:space="preserve">This is where </w:t>
      </w:r>
      <w:r w:rsidR="00464AB5">
        <w:rPr>
          <w:rFonts w:asciiTheme="majorHAnsi" w:hAnsiTheme="majorHAnsi"/>
        </w:rPr>
        <w:t>you</w:t>
      </w:r>
      <w:r w:rsidRPr="00464AB5">
        <w:rPr>
          <w:rFonts w:asciiTheme="majorHAnsi" w:hAnsiTheme="majorHAnsi"/>
        </w:rPr>
        <w:t xml:space="preserve"> </w:t>
      </w:r>
      <w:r w:rsidR="00464AB5">
        <w:rPr>
          <w:rFonts w:asciiTheme="majorHAnsi" w:hAnsiTheme="majorHAnsi"/>
        </w:rPr>
        <w:t xml:space="preserve">can </w:t>
      </w:r>
      <w:r w:rsidRPr="00464AB5">
        <w:rPr>
          <w:rFonts w:asciiTheme="majorHAnsi" w:hAnsiTheme="majorHAnsi"/>
        </w:rPr>
        <w:t xml:space="preserve">identify and document </w:t>
      </w:r>
      <w:r w:rsidR="00464AB5">
        <w:rPr>
          <w:rFonts w:asciiTheme="majorHAnsi" w:hAnsiTheme="majorHAnsi"/>
        </w:rPr>
        <w:t xml:space="preserve">your </w:t>
      </w:r>
      <w:r w:rsidR="00EB1314" w:rsidRPr="00464AB5">
        <w:rPr>
          <w:rFonts w:asciiTheme="majorHAnsi" w:hAnsiTheme="majorHAnsi"/>
        </w:rPr>
        <w:t xml:space="preserve">professional and personal </w:t>
      </w:r>
      <w:r w:rsidR="00795133" w:rsidRPr="00464AB5">
        <w:rPr>
          <w:rFonts w:asciiTheme="majorHAnsi" w:hAnsiTheme="majorHAnsi"/>
        </w:rPr>
        <w:t xml:space="preserve">goals. </w:t>
      </w:r>
    </w:p>
    <w:p w14:paraId="59886F9D" w14:textId="77777777" w:rsidR="00EB1314" w:rsidRDefault="00EB1314" w:rsidP="00EB1314">
      <w:pPr>
        <w:ind w:left="66"/>
        <w:rPr>
          <w:rFonts w:ascii="Arial" w:hAnsi="Arial"/>
          <w:sz w:val="22"/>
          <w:szCs w:val="22"/>
        </w:rPr>
      </w:pPr>
    </w:p>
    <w:p w14:paraId="622ECBC6" w14:textId="77777777" w:rsidR="001C45A1" w:rsidRPr="00990A1F" w:rsidRDefault="001C45A1" w:rsidP="001C45A1">
      <w:pPr>
        <w:rPr>
          <w:rFonts w:asciiTheme="minorHAnsi" w:hAnsiTheme="minorHAnsi"/>
          <w:b/>
          <w:sz w:val="28"/>
          <w:szCs w:val="28"/>
        </w:rPr>
      </w:pPr>
      <w:r w:rsidRPr="00990A1F">
        <w:rPr>
          <w:rFonts w:asciiTheme="minorHAnsi" w:hAnsiTheme="minorHAnsi"/>
          <w:b/>
          <w:sz w:val="28"/>
          <w:szCs w:val="28"/>
        </w:rPr>
        <w:t>Your Bigger Picture Goals 6 to 10 Years</w:t>
      </w:r>
    </w:p>
    <w:p w14:paraId="384C60CB" w14:textId="77777777" w:rsidR="00F00122" w:rsidRDefault="00F00122" w:rsidP="00F00122">
      <w:pPr>
        <w:ind w:left="491"/>
        <w:rPr>
          <w:rFonts w:ascii="Arial" w:hAnsi="Arial"/>
          <w:b/>
          <w:sz w:val="22"/>
          <w:szCs w:val="22"/>
        </w:rPr>
      </w:pPr>
    </w:p>
    <w:p w14:paraId="652A1ADE" w14:textId="77777777" w:rsidR="00F00122" w:rsidRPr="00961BC0" w:rsidRDefault="00F00122" w:rsidP="00F00122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rofessional</w:t>
      </w:r>
    </w:p>
    <w:p w14:paraId="1B55AFA9" w14:textId="77777777" w:rsidR="00F00122" w:rsidRPr="00464AB5" w:rsidRDefault="00F00122" w:rsidP="00F00122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4140A748" w14:textId="77777777" w:rsidR="00F00122" w:rsidRDefault="00F00122" w:rsidP="00F00122">
      <w:pPr>
        <w:ind w:firstLine="720"/>
        <w:rPr>
          <w:rFonts w:ascii="Arial" w:hAnsi="Arial"/>
          <w:sz w:val="22"/>
          <w:szCs w:val="22"/>
        </w:rPr>
      </w:pPr>
    </w:p>
    <w:p w14:paraId="685E5A88" w14:textId="77777777" w:rsidR="00F00122" w:rsidRPr="00961BC0" w:rsidRDefault="00F00122" w:rsidP="00F00122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ersonal</w:t>
      </w:r>
    </w:p>
    <w:p w14:paraId="06C40A65" w14:textId="77777777" w:rsidR="00F00122" w:rsidRPr="00464AB5" w:rsidRDefault="00F00122" w:rsidP="00F00122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  <w:b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29CF8941" w14:textId="77777777" w:rsidR="00F00122" w:rsidRDefault="00F00122" w:rsidP="0079540D">
      <w:pPr>
        <w:rPr>
          <w:rFonts w:ascii="Arial" w:hAnsi="Arial"/>
          <w:b/>
          <w:sz w:val="22"/>
          <w:szCs w:val="22"/>
        </w:rPr>
      </w:pPr>
    </w:p>
    <w:p w14:paraId="19D13DCF" w14:textId="77777777" w:rsidR="0079540D" w:rsidRDefault="0079540D" w:rsidP="0079540D">
      <w:pPr>
        <w:rPr>
          <w:rFonts w:ascii="Arial" w:hAnsi="Arial"/>
          <w:b/>
          <w:sz w:val="22"/>
          <w:szCs w:val="22"/>
        </w:rPr>
      </w:pPr>
    </w:p>
    <w:p w14:paraId="0B3CF4B6" w14:textId="77777777" w:rsidR="00795133" w:rsidRPr="00990A1F" w:rsidRDefault="00990A1F" w:rsidP="0079540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our </w:t>
      </w:r>
      <w:proofErr w:type="gramStart"/>
      <w:r w:rsidR="009B000D" w:rsidRPr="00990A1F">
        <w:rPr>
          <w:rFonts w:asciiTheme="minorHAnsi" w:hAnsiTheme="minorHAnsi"/>
          <w:b/>
          <w:sz w:val="28"/>
          <w:szCs w:val="28"/>
        </w:rPr>
        <w:t>Medium Term</w:t>
      </w:r>
      <w:proofErr w:type="gramEnd"/>
      <w:r w:rsidR="00EB1314" w:rsidRPr="00990A1F">
        <w:rPr>
          <w:rFonts w:asciiTheme="minorHAnsi" w:hAnsiTheme="minorHAnsi"/>
          <w:b/>
          <w:sz w:val="28"/>
          <w:szCs w:val="28"/>
        </w:rPr>
        <w:t xml:space="preserve"> Goals</w:t>
      </w:r>
      <w:r w:rsidR="009B000D" w:rsidRPr="00990A1F">
        <w:rPr>
          <w:rFonts w:asciiTheme="minorHAnsi" w:hAnsiTheme="minorHAnsi"/>
          <w:b/>
          <w:sz w:val="28"/>
          <w:szCs w:val="28"/>
        </w:rPr>
        <w:t xml:space="preserve"> </w:t>
      </w:r>
      <w:r w:rsidR="00DB2A5E" w:rsidRPr="00990A1F">
        <w:rPr>
          <w:rFonts w:asciiTheme="minorHAnsi" w:hAnsiTheme="minorHAnsi"/>
          <w:b/>
          <w:sz w:val="28"/>
          <w:szCs w:val="28"/>
        </w:rPr>
        <w:t>2</w:t>
      </w:r>
      <w:r w:rsidR="009B000D" w:rsidRPr="00990A1F">
        <w:rPr>
          <w:rFonts w:asciiTheme="minorHAnsi" w:hAnsiTheme="minorHAnsi"/>
          <w:b/>
          <w:sz w:val="28"/>
          <w:szCs w:val="28"/>
        </w:rPr>
        <w:t>-</w:t>
      </w:r>
      <w:r w:rsidR="00DB2A5E" w:rsidRPr="00990A1F">
        <w:rPr>
          <w:rFonts w:asciiTheme="minorHAnsi" w:hAnsiTheme="minorHAnsi"/>
          <w:b/>
          <w:sz w:val="28"/>
          <w:szCs w:val="28"/>
        </w:rPr>
        <w:t>5</w:t>
      </w:r>
      <w:r w:rsidR="009B000D" w:rsidRPr="00990A1F">
        <w:rPr>
          <w:rFonts w:asciiTheme="minorHAnsi" w:hAnsiTheme="minorHAnsi"/>
          <w:b/>
          <w:sz w:val="28"/>
          <w:szCs w:val="28"/>
        </w:rPr>
        <w:t xml:space="preserve"> Years</w:t>
      </w:r>
    </w:p>
    <w:p w14:paraId="3C849AAC" w14:textId="77777777" w:rsidR="00795133" w:rsidRPr="00BA275B" w:rsidRDefault="00795133" w:rsidP="00795133">
      <w:pPr>
        <w:rPr>
          <w:rFonts w:ascii="Arial" w:hAnsi="Arial"/>
          <w:sz w:val="22"/>
          <w:szCs w:val="22"/>
        </w:rPr>
      </w:pPr>
    </w:p>
    <w:p w14:paraId="462E86EF" w14:textId="77777777" w:rsidR="0079540D" w:rsidRPr="00961BC0" w:rsidRDefault="0079540D" w:rsidP="007954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rofessional</w:t>
      </w:r>
    </w:p>
    <w:p w14:paraId="01FB5F7C" w14:textId="77777777" w:rsidR="00C67AB9" w:rsidRPr="00464AB5" w:rsidRDefault="00C67AB9" w:rsidP="00C67AB9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238AD7AA" w14:textId="77777777" w:rsidR="0079540D" w:rsidRDefault="0079540D" w:rsidP="0079540D">
      <w:pPr>
        <w:ind w:firstLine="720"/>
        <w:rPr>
          <w:rFonts w:ascii="Arial" w:hAnsi="Arial"/>
          <w:sz w:val="22"/>
          <w:szCs w:val="22"/>
        </w:rPr>
      </w:pPr>
    </w:p>
    <w:p w14:paraId="20805068" w14:textId="77777777" w:rsidR="0079540D" w:rsidRPr="00961BC0" w:rsidRDefault="0079540D" w:rsidP="007954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ersonal</w:t>
      </w:r>
    </w:p>
    <w:p w14:paraId="7599605F" w14:textId="77777777" w:rsidR="00C67AB9" w:rsidRPr="00464AB5" w:rsidRDefault="00C67AB9" w:rsidP="00C67AB9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18131E5D" w14:textId="77777777" w:rsidR="0079540D" w:rsidRPr="00BA275B" w:rsidRDefault="0079540D" w:rsidP="0079540D">
      <w:pPr>
        <w:ind w:firstLine="720"/>
        <w:rPr>
          <w:rFonts w:ascii="Arial" w:hAnsi="Arial"/>
          <w:sz w:val="22"/>
          <w:szCs w:val="22"/>
        </w:rPr>
      </w:pPr>
    </w:p>
    <w:p w14:paraId="3080A762" w14:textId="77777777" w:rsidR="00795133" w:rsidRPr="00BA275B" w:rsidRDefault="00795133" w:rsidP="00795133">
      <w:pPr>
        <w:rPr>
          <w:rFonts w:ascii="Arial" w:hAnsi="Arial"/>
          <w:sz w:val="22"/>
          <w:szCs w:val="22"/>
        </w:rPr>
      </w:pPr>
    </w:p>
    <w:p w14:paraId="52A22D06" w14:textId="77777777" w:rsidR="00990A1F" w:rsidRPr="00990A1F" w:rsidRDefault="00990A1F" w:rsidP="00990A1F">
      <w:pPr>
        <w:rPr>
          <w:rFonts w:asciiTheme="minorHAnsi" w:hAnsiTheme="minorHAnsi"/>
          <w:b/>
          <w:sz w:val="28"/>
          <w:szCs w:val="28"/>
        </w:rPr>
      </w:pPr>
      <w:r w:rsidRPr="00990A1F">
        <w:rPr>
          <w:rFonts w:asciiTheme="minorHAnsi" w:hAnsiTheme="minorHAnsi"/>
          <w:b/>
          <w:sz w:val="28"/>
          <w:szCs w:val="28"/>
        </w:rPr>
        <w:t>Your Short-Term 1 Year Goals</w:t>
      </w:r>
    </w:p>
    <w:p w14:paraId="32A61187" w14:textId="77777777" w:rsidR="00795133" w:rsidRPr="00BA275B" w:rsidRDefault="00795133" w:rsidP="00795133">
      <w:pPr>
        <w:rPr>
          <w:rFonts w:ascii="Arial" w:hAnsi="Arial"/>
          <w:sz w:val="22"/>
          <w:szCs w:val="22"/>
        </w:rPr>
      </w:pPr>
    </w:p>
    <w:p w14:paraId="27FB336C" w14:textId="77777777" w:rsidR="0079540D" w:rsidRPr="00961BC0" w:rsidRDefault="0079540D" w:rsidP="007954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rofessional</w:t>
      </w:r>
    </w:p>
    <w:p w14:paraId="6AF085BB" w14:textId="77777777" w:rsidR="00C67AB9" w:rsidRPr="00464AB5" w:rsidRDefault="00C67AB9" w:rsidP="00C67AB9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28474C6C" w14:textId="77777777" w:rsidR="0079540D" w:rsidRDefault="0079540D" w:rsidP="0079540D">
      <w:pPr>
        <w:ind w:firstLine="720"/>
        <w:rPr>
          <w:rFonts w:ascii="Arial" w:hAnsi="Arial"/>
          <w:sz w:val="22"/>
          <w:szCs w:val="22"/>
        </w:rPr>
      </w:pPr>
    </w:p>
    <w:p w14:paraId="524B9DE1" w14:textId="77777777" w:rsidR="0079540D" w:rsidRPr="00961BC0" w:rsidRDefault="0079540D" w:rsidP="007954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ersonal</w:t>
      </w:r>
    </w:p>
    <w:p w14:paraId="39F4A7FD" w14:textId="77777777" w:rsidR="00C67AB9" w:rsidRPr="00464AB5" w:rsidRDefault="00C67AB9" w:rsidP="00C67AB9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79DD7A49" w14:textId="77777777" w:rsidR="0079540D" w:rsidRPr="00BA275B" w:rsidRDefault="0079540D" w:rsidP="0079540D">
      <w:pPr>
        <w:ind w:firstLine="720"/>
        <w:rPr>
          <w:rFonts w:ascii="Arial" w:hAnsi="Arial"/>
          <w:sz w:val="22"/>
          <w:szCs w:val="22"/>
        </w:rPr>
      </w:pPr>
    </w:p>
    <w:p w14:paraId="40A93982" w14:textId="77777777" w:rsidR="00990A1F" w:rsidRPr="00990A1F" w:rsidRDefault="00990A1F" w:rsidP="00990A1F">
      <w:pPr>
        <w:rPr>
          <w:rFonts w:asciiTheme="minorHAnsi" w:hAnsiTheme="minorHAnsi"/>
          <w:b/>
          <w:sz w:val="28"/>
          <w:szCs w:val="28"/>
        </w:rPr>
      </w:pPr>
      <w:r w:rsidRPr="00990A1F">
        <w:rPr>
          <w:rFonts w:asciiTheme="minorHAnsi" w:hAnsiTheme="minorHAnsi"/>
          <w:b/>
          <w:sz w:val="28"/>
          <w:szCs w:val="28"/>
        </w:rPr>
        <w:t>Your 90-Day FOCUS</w:t>
      </w:r>
    </w:p>
    <w:p w14:paraId="370FF4C9" w14:textId="77777777" w:rsidR="009B000D" w:rsidRPr="00BA275B" w:rsidRDefault="009B000D" w:rsidP="009B000D">
      <w:pPr>
        <w:rPr>
          <w:rFonts w:ascii="Arial" w:hAnsi="Arial"/>
          <w:sz w:val="22"/>
          <w:szCs w:val="22"/>
        </w:rPr>
      </w:pPr>
    </w:p>
    <w:p w14:paraId="7A2EA493" w14:textId="77777777" w:rsidR="009B000D" w:rsidRPr="00961BC0" w:rsidRDefault="009B000D" w:rsidP="009B00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rofessional</w:t>
      </w:r>
    </w:p>
    <w:p w14:paraId="6A6C8845" w14:textId="77777777" w:rsidR="009B000D" w:rsidRPr="00464AB5" w:rsidRDefault="009B000D" w:rsidP="009B000D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60B4BC6B" w14:textId="77777777" w:rsidR="009B000D" w:rsidRDefault="009B000D" w:rsidP="009B000D">
      <w:pPr>
        <w:ind w:firstLine="720"/>
        <w:rPr>
          <w:rFonts w:ascii="Arial" w:hAnsi="Arial"/>
          <w:sz w:val="22"/>
          <w:szCs w:val="22"/>
        </w:rPr>
      </w:pPr>
    </w:p>
    <w:p w14:paraId="10AD50A8" w14:textId="77777777" w:rsidR="009B000D" w:rsidRPr="00961BC0" w:rsidRDefault="009B000D" w:rsidP="009B000D">
      <w:pPr>
        <w:ind w:left="491"/>
        <w:rPr>
          <w:rFonts w:asciiTheme="majorHAnsi" w:hAnsiTheme="majorHAnsi"/>
        </w:rPr>
      </w:pPr>
      <w:r w:rsidRPr="00961BC0">
        <w:rPr>
          <w:rFonts w:asciiTheme="majorHAnsi" w:hAnsiTheme="majorHAnsi"/>
        </w:rPr>
        <w:t>Personal</w:t>
      </w:r>
    </w:p>
    <w:p w14:paraId="63FBF334" w14:textId="77777777" w:rsidR="009B000D" w:rsidRPr="00464AB5" w:rsidRDefault="009B000D" w:rsidP="009B000D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464AB5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default w:val="Type here and hit ENTER to continue"/>
            </w:textInput>
          </w:ffData>
        </w:fldChar>
      </w:r>
      <w:r w:rsidRPr="00464AB5">
        <w:rPr>
          <w:rFonts w:asciiTheme="majorHAnsi" w:hAnsiTheme="majorHAnsi"/>
        </w:rPr>
        <w:instrText xml:space="preserve"> FORMTEXT </w:instrText>
      </w:r>
      <w:r w:rsidRPr="00464AB5">
        <w:rPr>
          <w:rFonts w:asciiTheme="majorHAnsi" w:hAnsiTheme="majorHAnsi"/>
        </w:rPr>
      </w:r>
      <w:r w:rsidRPr="00464AB5">
        <w:rPr>
          <w:rFonts w:asciiTheme="majorHAnsi" w:hAnsiTheme="majorHAnsi"/>
        </w:rPr>
        <w:fldChar w:fldCharType="separate"/>
      </w:r>
      <w:r w:rsidRPr="00464AB5">
        <w:rPr>
          <w:rFonts w:asciiTheme="majorHAnsi" w:hAnsiTheme="majorHAnsi"/>
          <w:noProof/>
        </w:rPr>
        <w:t>Type here and hit ENTER to continue</w:t>
      </w:r>
      <w:r w:rsidRPr="00464AB5">
        <w:rPr>
          <w:rFonts w:asciiTheme="majorHAnsi" w:hAnsiTheme="majorHAnsi"/>
        </w:rPr>
        <w:fldChar w:fldCharType="end"/>
      </w:r>
    </w:p>
    <w:p w14:paraId="53ADF83E" w14:textId="77777777" w:rsidR="004C5A1A" w:rsidRDefault="004C5A1A" w:rsidP="004C5A1A">
      <w:pPr>
        <w:pBdr>
          <w:bottom w:val="single" w:sz="4" w:space="1" w:color="auto"/>
        </w:pBdr>
        <w:rPr>
          <w:rFonts w:asciiTheme="majorHAnsi" w:hAnsiTheme="majorHAnsi"/>
          <w:b/>
          <w:color w:val="FFFFFF" w:themeColor="background1"/>
          <w:highlight w:val="black"/>
          <w:u w:val="single"/>
        </w:rPr>
      </w:pPr>
    </w:p>
    <w:p w14:paraId="54194102" w14:textId="77777777" w:rsidR="004C5A1A" w:rsidRDefault="004C5A1A" w:rsidP="004C5A1A">
      <w:pPr>
        <w:pBdr>
          <w:bottom w:val="single" w:sz="4" w:space="1" w:color="auto"/>
        </w:pBdr>
        <w:rPr>
          <w:rFonts w:asciiTheme="majorHAnsi" w:hAnsiTheme="majorHAnsi"/>
          <w:b/>
          <w:color w:val="FFFFFF" w:themeColor="background1"/>
          <w:highlight w:val="black"/>
          <w:u w:val="single"/>
        </w:rPr>
      </w:pPr>
    </w:p>
    <w:p w14:paraId="67DFC570" w14:textId="77777777" w:rsidR="004C5A1A" w:rsidRPr="00464AB5" w:rsidRDefault="004C5A1A" w:rsidP="004C5A1A">
      <w:pPr>
        <w:pBdr>
          <w:bottom w:val="single" w:sz="4" w:space="1" w:color="auto"/>
        </w:pBdr>
        <w:rPr>
          <w:rFonts w:asciiTheme="majorHAnsi" w:hAnsiTheme="majorHAnsi"/>
          <w:b/>
          <w:color w:val="FFFFFF" w:themeColor="background1"/>
          <w:highlight w:val="black"/>
          <w:u w:val="single"/>
        </w:rPr>
      </w:pPr>
    </w:p>
    <w:p w14:paraId="0EA6401E" w14:textId="77777777" w:rsidR="004C5A1A" w:rsidRDefault="004C5A1A" w:rsidP="004C5A1A">
      <w:pPr>
        <w:rPr>
          <w:rFonts w:asciiTheme="majorHAnsi" w:hAnsiTheme="majorHAnsi"/>
          <w:b/>
          <w:color w:val="FFFFFF" w:themeColor="background1"/>
          <w:highlight w:val="black"/>
        </w:rPr>
      </w:pPr>
    </w:p>
    <w:p w14:paraId="1AF67DFE" w14:textId="77777777" w:rsidR="004C5A1A" w:rsidRPr="004C5A1A" w:rsidRDefault="004C5A1A">
      <w:pPr>
        <w:rPr>
          <w:rFonts w:asciiTheme="majorHAnsi" w:hAnsiTheme="majorHAnsi"/>
        </w:rPr>
      </w:pPr>
      <w:r w:rsidRPr="00EB5543">
        <w:rPr>
          <w:rFonts w:asciiTheme="majorHAnsi" w:hAnsiTheme="majorHAnsi"/>
          <w:b/>
          <w:color w:val="FFFFFF" w:themeColor="background1"/>
          <w:highlight w:val="black"/>
        </w:rPr>
        <w:t>M</w:t>
      </w:r>
      <w:r w:rsidRPr="00EB5543">
        <w:rPr>
          <w:rFonts w:asciiTheme="majorHAnsi" w:hAnsiTheme="majorHAnsi"/>
          <w:b/>
        </w:rPr>
        <w:t xml:space="preserve">indset </w:t>
      </w:r>
      <w:r w:rsidRPr="001E58FE">
        <w:rPr>
          <w:rFonts w:asciiTheme="majorHAnsi" w:hAnsiTheme="majorHAnsi"/>
          <w:b/>
        </w:rPr>
        <w:t>Tip</w:t>
      </w:r>
      <w:r>
        <w:rPr>
          <w:rFonts w:asciiTheme="majorHAnsi" w:hAnsiTheme="majorHAnsi"/>
          <w:b/>
        </w:rPr>
        <w:t>:</w:t>
      </w:r>
      <w:r w:rsidR="009B000D">
        <w:rPr>
          <w:rFonts w:asciiTheme="majorHAnsi" w:hAnsiTheme="majorHAnsi"/>
          <w:b/>
        </w:rPr>
        <w:t xml:space="preserve">  </w:t>
      </w:r>
      <w:r w:rsidRPr="004C5A1A">
        <w:rPr>
          <w:rFonts w:asciiTheme="majorHAnsi" w:hAnsiTheme="majorHAnsi"/>
        </w:rPr>
        <w:t xml:space="preserve">Follow the SMART principle when documenting </w:t>
      </w:r>
      <w:r w:rsidR="00AF144D">
        <w:rPr>
          <w:rFonts w:asciiTheme="majorHAnsi" w:hAnsiTheme="majorHAnsi"/>
        </w:rPr>
        <w:t xml:space="preserve">each of </w:t>
      </w:r>
      <w:r w:rsidRPr="004C5A1A">
        <w:rPr>
          <w:rFonts w:asciiTheme="majorHAnsi" w:hAnsiTheme="majorHAnsi"/>
        </w:rPr>
        <w:t>your goals</w:t>
      </w:r>
      <w:r w:rsidR="00AF144D">
        <w:rPr>
          <w:rFonts w:asciiTheme="majorHAnsi" w:hAnsiTheme="majorHAnsi"/>
        </w:rPr>
        <w:t xml:space="preserve"> by ensuring each one is s</w:t>
      </w:r>
      <w:r>
        <w:rPr>
          <w:rFonts w:asciiTheme="majorHAnsi" w:hAnsiTheme="majorHAnsi"/>
        </w:rPr>
        <w:t xml:space="preserve">pecific, </w:t>
      </w:r>
      <w:r w:rsidR="00AF144D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easurable, </w:t>
      </w:r>
      <w:r w:rsidR="00AF144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chievable, </w:t>
      </w:r>
      <w:r w:rsidR="00AF144D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ealistic and </w:t>
      </w:r>
      <w:r w:rsidR="00AF144D">
        <w:rPr>
          <w:rFonts w:asciiTheme="majorHAnsi" w:hAnsiTheme="majorHAnsi"/>
        </w:rPr>
        <w:t>t</w:t>
      </w:r>
      <w:r>
        <w:rPr>
          <w:rFonts w:asciiTheme="majorHAnsi" w:hAnsiTheme="majorHAnsi"/>
        </w:rPr>
        <w:t>ime-</w:t>
      </w:r>
      <w:r w:rsidR="00AF144D">
        <w:rPr>
          <w:rFonts w:asciiTheme="majorHAnsi" w:hAnsiTheme="majorHAnsi"/>
        </w:rPr>
        <w:t>b</w:t>
      </w:r>
      <w:r>
        <w:rPr>
          <w:rFonts w:asciiTheme="majorHAnsi" w:hAnsiTheme="majorHAnsi"/>
        </w:rPr>
        <w:t>ound.</w:t>
      </w:r>
    </w:p>
    <w:sectPr w:rsidR="004C5A1A" w:rsidRPr="004C5A1A" w:rsidSect="00996961">
      <w:footerReference w:type="default" r:id="rId14"/>
      <w:footerReference w:type="first" r:id="rId15"/>
      <w:pgSz w:w="12240" w:h="15840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BDF9" w14:textId="77777777" w:rsidR="007F6EB1" w:rsidRDefault="007F6EB1">
      <w:r>
        <w:separator/>
      </w:r>
    </w:p>
  </w:endnote>
  <w:endnote w:type="continuationSeparator" w:id="0">
    <w:p w14:paraId="08C90CFF" w14:textId="77777777" w:rsidR="007F6EB1" w:rsidRDefault="007F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6D6D" w14:textId="77777777" w:rsidR="00F77384" w:rsidRDefault="00F77384" w:rsidP="00F77384">
    <w:pPr>
      <w:pStyle w:val="Footer"/>
      <w:tabs>
        <w:tab w:val="clear" w:pos="8640"/>
        <w:tab w:val="right" w:pos="9356"/>
      </w:tabs>
      <w:rPr>
        <w:rFonts w:asciiTheme="majorHAnsi" w:hAnsiTheme="majorHAnsi" w:cs="Arial"/>
        <w:noProof/>
        <w:sz w:val="20"/>
        <w:szCs w:val="20"/>
        <w:u w:val="single"/>
      </w:rPr>
    </w:pPr>
    <w:r>
      <w:rPr>
        <w:rFonts w:asciiTheme="majorHAnsi" w:hAnsiTheme="majorHAnsi" w:cs="Arial"/>
        <w:noProof/>
        <w:sz w:val="20"/>
        <w:szCs w:val="20"/>
        <w:u w:val="single"/>
      </w:rPr>
      <w:tab/>
    </w:r>
    <w:r>
      <w:rPr>
        <w:rFonts w:asciiTheme="majorHAnsi" w:hAnsiTheme="majorHAnsi" w:cs="Arial"/>
        <w:noProof/>
        <w:sz w:val="20"/>
        <w:szCs w:val="20"/>
        <w:u w:val="single"/>
      </w:rPr>
      <w:tab/>
    </w:r>
  </w:p>
  <w:p w14:paraId="31A0A632" w14:textId="77777777" w:rsidR="00F77384" w:rsidRDefault="00F77384" w:rsidP="00F77384">
    <w:pPr>
      <w:pStyle w:val="Footer"/>
      <w:tabs>
        <w:tab w:val="clear" w:pos="8640"/>
        <w:tab w:val="right" w:pos="9356"/>
      </w:tabs>
      <w:rPr>
        <w:rFonts w:asciiTheme="minorHAnsi" w:hAnsiTheme="minorHAnsi" w:cs="Arial"/>
        <w:noProof/>
        <w:sz w:val="20"/>
        <w:szCs w:val="20"/>
      </w:rPr>
    </w:pPr>
    <w:r>
      <w:rPr>
        <w:rFonts w:asciiTheme="minorHAnsi" w:hAnsiTheme="minorHAnsi" w:cs="Arial"/>
        <w:noProof/>
        <w:sz w:val="20"/>
        <w:szCs w:val="20"/>
        <w:lang w:val="en-CA" w:eastAsia="en-CA"/>
      </w:rPr>
      <w:drawing>
        <wp:anchor distT="0" distB="0" distL="114300" distR="114300" simplePos="0" relativeHeight="251656192" behindDoc="1" locked="0" layoutInCell="1" allowOverlap="1" wp14:anchorId="14F9B9AA" wp14:editId="4B545CD7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49D75" w14:textId="1515EBF1" w:rsidR="00BA53E7" w:rsidRPr="00F77384" w:rsidRDefault="003759E9" w:rsidP="00F77384">
    <w:pPr>
      <w:pStyle w:val="Footer"/>
    </w:pPr>
    <w:r>
      <w:rPr>
        <w:rFonts w:asciiTheme="minorHAnsi" w:hAnsiTheme="minorHAnsi" w:cs="Arial"/>
        <w:noProof/>
        <w:sz w:val="20"/>
        <w:szCs w:val="20"/>
      </w:rPr>
      <w:t>Your Vision</w:t>
    </w:r>
    <w:r w:rsidR="00F77384" w:rsidRPr="00F73E0A">
      <w:rPr>
        <w:rFonts w:asciiTheme="minorHAnsi" w:hAnsiTheme="minorHAnsi"/>
        <w:sz w:val="20"/>
        <w:szCs w:val="20"/>
      </w:rPr>
      <w:tab/>
    </w:r>
    <w:r w:rsidR="00F77384" w:rsidRPr="00F73E0A">
      <w:rPr>
        <w:rFonts w:asciiTheme="minorHAnsi" w:hAnsiTheme="minorHAnsi" w:cs="Arial"/>
        <w:sz w:val="20"/>
        <w:szCs w:val="20"/>
      </w:rPr>
      <w:fldChar w:fldCharType="begin"/>
    </w:r>
    <w:r w:rsidR="00F77384" w:rsidRPr="00F73E0A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F77384" w:rsidRPr="00F73E0A">
      <w:rPr>
        <w:rFonts w:asciiTheme="minorHAnsi" w:hAnsiTheme="minorHAnsi" w:cs="Arial"/>
        <w:sz w:val="20"/>
        <w:szCs w:val="20"/>
      </w:rPr>
      <w:fldChar w:fldCharType="separate"/>
    </w:r>
    <w:r w:rsidR="00BF6A01">
      <w:rPr>
        <w:rFonts w:asciiTheme="minorHAnsi" w:hAnsiTheme="minorHAnsi" w:cs="Arial"/>
        <w:noProof/>
        <w:sz w:val="20"/>
        <w:szCs w:val="20"/>
      </w:rPr>
      <w:t>2</w:t>
    </w:r>
    <w:r w:rsidR="00F77384" w:rsidRPr="00F73E0A">
      <w:rPr>
        <w:rFonts w:asciiTheme="minorHAnsi" w:hAnsiTheme="minorHAnsi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791F" w14:textId="77777777" w:rsidR="00F77384" w:rsidRDefault="00F77384" w:rsidP="00F77384">
    <w:pPr>
      <w:pStyle w:val="Footer"/>
      <w:tabs>
        <w:tab w:val="clear" w:pos="8640"/>
        <w:tab w:val="right" w:pos="9356"/>
      </w:tabs>
      <w:rPr>
        <w:rFonts w:asciiTheme="majorHAnsi" w:hAnsiTheme="majorHAnsi" w:cs="Arial"/>
        <w:noProof/>
        <w:sz w:val="20"/>
        <w:szCs w:val="20"/>
        <w:u w:val="single"/>
      </w:rPr>
    </w:pPr>
    <w:r>
      <w:rPr>
        <w:rFonts w:asciiTheme="majorHAnsi" w:hAnsiTheme="majorHAnsi" w:cs="Arial"/>
        <w:noProof/>
        <w:sz w:val="20"/>
        <w:szCs w:val="20"/>
        <w:u w:val="single"/>
      </w:rPr>
      <w:tab/>
    </w:r>
    <w:r>
      <w:rPr>
        <w:rFonts w:asciiTheme="majorHAnsi" w:hAnsiTheme="majorHAnsi" w:cs="Arial"/>
        <w:noProof/>
        <w:sz w:val="20"/>
        <w:szCs w:val="20"/>
        <w:u w:val="single"/>
      </w:rPr>
      <w:tab/>
    </w:r>
  </w:p>
  <w:p w14:paraId="461C8A81" w14:textId="77777777" w:rsidR="00F77384" w:rsidRDefault="00F77384" w:rsidP="00F77384">
    <w:pPr>
      <w:pStyle w:val="Footer"/>
      <w:tabs>
        <w:tab w:val="clear" w:pos="8640"/>
        <w:tab w:val="right" w:pos="9356"/>
      </w:tabs>
      <w:rPr>
        <w:rFonts w:asciiTheme="minorHAnsi" w:hAnsiTheme="minorHAnsi" w:cs="Arial"/>
        <w:noProof/>
        <w:sz w:val="20"/>
        <w:szCs w:val="20"/>
      </w:rPr>
    </w:pPr>
    <w:r>
      <w:rPr>
        <w:rFonts w:asciiTheme="minorHAnsi" w:hAnsiTheme="minorHAnsi" w:cs="Arial"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1" locked="0" layoutInCell="1" allowOverlap="1" wp14:anchorId="7E7A72C7" wp14:editId="3A9231DB">
          <wp:simplePos x="0" y="0"/>
          <wp:positionH relativeFrom="column">
            <wp:posOffset>5010150</wp:posOffset>
          </wp:positionH>
          <wp:positionV relativeFrom="paragraph">
            <wp:posOffset>3492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A5499" w14:textId="6C35534D" w:rsidR="00BA275B" w:rsidRPr="00F77384" w:rsidRDefault="003759E9" w:rsidP="00F77384">
    <w:pPr>
      <w:pStyle w:val="Footer"/>
    </w:pPr>
    <w:r>
      <w:rPr>
        <w:rFonts w:asciiTheme="minorHAnsi" w:hAnsiTheme="minorHAnsi"/>
        <w:sz w:val="20"/>
        <w:szCs w:val="20"/>
      </w:rPr>
      <w:t>Your Vision</w:t>
    </w:r>
    <w:r w:rsidR="00F77384" w:rsidRPr="00F73E0A">
      <w:rPr>
        <w:rFonts w:asciiTheme="minorHAnsi" w:hAnsiTheme="minorHAnsi"/>
        <w:sz w:val="20"/>
        <w:szCs w:val="20"/>
      </w:rPr>
      <w:tab/>
    </w:r>
    <w:r w:rsidR="00F77384" w:rsidRPr="00F73E0A">
      <w:rPr>
        <w:rFonts w:asciiTheme="minorHAnsi" w:hAnsiTheme="minorHAnsi" w:cs="Arial"/>
        <w:sz w:val="20"/>
        <w:szCs w:val="20"/>
      </w:rPr>
      <w:fldChar w:fldCharType="begin"/>
    </w:r>
    <w:r w:rsidR="00F77384" w:rsidRPr="00F73E0A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F77384" w:rsidRPr="00F73E0A">
      <w:rPr>
        <w:rFonts w:asciiTheme="minorHAnsi" w:hAnsiTheme="minorHAnsi" w:cs="Arial"/>
        <w:sz w:val="20"/>
        <w:szCs w:val="20"/>
      </w:rPr>
      <w:fldChar w:fldCharType="separate"/>
    </w:r>
    <w:r w:rsidR="00BF6A01">
      <w:rPr>
        <w:rFonts w:asciiTheme="minorHAnsi" w:hAnsiTheme="minorHAnsi" w:cs="Arial"/>
        <w:noProof/>
        <w:sz w:val="20"/>
        <w:szCs w:val="20"/>
      </w:rPr>
      <w:t>1</w:t>
    </w:r>
    <w:r w:rsidR="00F77384" w:rsidRPr="00F73E0A">
      <w:rPr>
        <w:rFonts w:asciiTheme="minorHAnsi" w:hAnsiTheme="minorHAns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4790" w14:textId="77777777" w:rsidR="007F6EB1" w:rsidRDefault="007F6EB1">
      <w:r>
        <w:separator/>
      </w:r>
    </w:p>
  </w:footnote>
  <w:footnote w:type="continuationSeparator" w:id="0">
    <w:p w14:paraId="2531C264" w14:textId="77777777" w:rsidR="007F6EB1" w:rsidRDefault="007F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15"/>
    <w:multiLevelType w:val="hybridMultilevel"/>
    <w:tmpl w:val="1EBC8C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C602A"/>
    <w:multiLevelType w:val="hybridMultilevel"/>
    <w:tmpl w:val="FE40A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934C0"/>
    <w:multiLevelType w:val="hybridMultilevel"/>
    <w:tmpl w:val="D0BA0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F2121"/>
    <w:multiLevelType w:val="hybridMultilevel"/>
    <w:tmpl w:val="46907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346E4"/>
    <w:multiLevelType w:val="hybridMultilevel"/>
    <w:tmpl w:val="FE40AB70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A1BFC"/>
    <w:multiLevelType w:val="hybridMultilevel"/>
    <w:tmpl w:val="A2424C6A"/>
    <w:lvl w:ilvl="0" w:tplc="FF30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A3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E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F0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0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A7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2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49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987615"/>
    <w:multiLevelType w:val="hybridMultilevel"/>
    <w:tmpl w:val="ED4293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33"/>
    <w:rsid w:val="000239BC"/>
    <w:rsid w:val="0009121C"/>
    <w:rsid w:val="001035D7"/>
    <w:rsid w:val="00117F18"/>
    <w:rsid w:val="00140152"/>
    <w:rsid w:val="001B56EC"/>
    <w:rsid w:val="001C197E"/>
    <w:rsid w:val="001C45A1"/>
    <w:rsid w:val="001D4A5C"/>
    <w:rsid w:val="001D764D"/>
    <w:rsid w:val="001E58FE"/>
    <w:rsid w:val="001F0FA2"/>
    <w:rsid w:val="00281685"/>
    <w:rsid w:val="003125D8"/>
    <w:rsid w:val="003759E9"/>
    <w:rsid w:val="003A1D31"/>
    <w:rsid w:val="003F1C4C"/>
    <w:rsid w:val="0041138F"/>
    <w:rsid w:val="00464AB5"/>
    <w:rsid w:val="004C5A1A"/>
    <w:rsid w:val="00545B8E"/>
    <w:rsid w:val="005508DF"/>
    <w:rsid w:val="00554014"/>
    <w:rsid w:val="0056687D"/>
    <w:rsid w:val="0064626A"/>
    <w:rsid w:val="00673665"/>
    <w:rsid w:val="006B30A4"/>
    <w:rsid w:val="0072538C"/>
    <w:rsid w:val="007947C9"/>
    <w:rsid w:val="00795133"/>
    <w:rsid w:val="0079540D"/>
    <w:rsid w:val="007C2E07"/>
    <w:rsid w:val="007C63F6"/>
    <w:rsid w:val="007D1C9A"/>
    <w:rsid w:val="007E26FA"/>
    <w:rsid w:val="007F6EB1"/>
    <w:rsid w:val="00824858"/>
    <w:rsid w:val="008E69E6"/>
    <w:rsid w:val="00934A57"/>
    <w:rsid w:val="00961BC0"/>
    <w:rsid w:val="0096257A"/>
    <w:rsid w:val="00990A1F"/>
    <w:rsid w:val="00996961"/>
    <w:rsid w:val="009B000D"/>
    <w:rsid w:val="009B4CD7"/>
    <w:rsid w:val="009C72A1"/>
    <w:rsid w:val="00A420E3"/>
    <w:rsid w:val="00A5393A"/>
    <w:rsid w:val="00A91B2C"/>
    <w:rsid w:val="00AC03CE"/>
    <w:rsid w:val="00AF144D"/>
    <w:rsid w:val="00B275E6"/>
    <w:rsid w:val="00B82610"/>
    <w:rsid w:val="00BA275B"/>
    <w:rsid w:val="00BA53E7"/>
    <w:rsid w:val="00BF12F0"/>
    <w:rsid w:val="00BF6A01"/>
    <w:rsid w:val="00C14938"/>
    <w:rsid w:val="00C35C8A"/>
    <w:rsid w:val="00C4359F"/>
    <w:rsid w:val="00C47E69"/>
    <w:rsid w:val="00C67AB9"/>
    <w:rsid w:val="00CA3723"/>
    <w:rsid w:val="00CB0428"/>
    <w:rsid w:val="00CC6DBC"/>
    <w:rsid w:val="00CE0579"/>
    <w:rsid w:val="00D21031"/>
    <w:rsid w:val="00D2538B"/>
    <w:rsid w:val="00DB2A5E"/>
    <w:rsid w:val="00EB1314"/>
    <w:rsid w:val="00EB5543"/>
    <w:rsid w:val="00F00122"/>
    <w:rsid w:val="00F1260E"/>
    <w:rsid w:val="00F77384"/>
    <w:rsid w:val="00F9785C"/>
    <w:rsid w:val="00F97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1D1D9"/>
  <w15:docId w15:val="{901409CE-E5B8-4F24-89B6-7F06376A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122"/>
    <w:rPr>
      <w:rFonts w:ascii="Book Antiqua" w:eastAsia="Times New Roman" w:hAnsi="Book Antiqu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79513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6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9E6"/>
    <w:rPr>
      <w:rFonts w:ascii="Book Antiqua" w:eastAsia="Times New Roman" w:hAnsi="Book Antiqua" w:cs="Times New Roman"/>
    </w:rPr>
  </w:style>
  <w:style w:type="paragraph" w:styleId="Footer">
    <w:name w:val="footer"/>
    <w:basedOn w:val="Normal"/>
    <w:link w:val="FooterChar"/>
    <w:uiPriority w:val="99"/>
    <w:unhideWhenUsed/>
    <w:rsid w:val="008E6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9E6"/>
    <w:rPr>
      <w:rFonts w:ascii="Book Antiqua" w:eastAsia="Times New Roman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A1C673-FFE5-4E2E-B75A-5A1701DCEEF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F8F738AA-2C72-454A-B840-A06423C65741}">
      <dgm:prSet phldrT="[Text]"/>
      <dgm:spPr/>
      <dgm:t>
        <a:bodyPr/>
        <a:lstStyle/>
        <a:p>
          <a:r>
            <a:rPr lang="en-CA"/>
            <a:t>Business</a:t>
          </a:r>
        </a:p>
      </dgm:t>
    </dgm:pt>
    <dgm:pt modelId="{D8604282-E3A0-4E63-A5B2-938F9E400953}" type="parTrans" cxnId="{85D9FFF2-153A-4B24-9549-BF8E27371D25}">
      <dgm:prSet/>
      <dgm:spPr/>
      <dgm:t>
        <a:bodyPr/>
        <a:lstStyle/>
        <a:p>
          <a:endParaRPr lang="en-CA"/>
        </a:p>
      </dgm:t>
    </dgm:pt>
    <dgm:pt modelId="{F237A7A0-0081-44C1-AD51-C1944C9847EF}" type="sibTrans" cxnId="{85D9FFF2-153A-4B24-9549-BF8E27371D25}">
      <dgm:prSet/>
      <dgm:spPr/>
      <dgm:t>
        <a:bodyPr/>
        <a:lstStyle/>
        <a:p>
          <a:endParaRPr lang="en-CA"/>
        </a:p>
      </dgm:t>
    </dgm:pt>
    <dgm:pt modelId="{AB916F8F-1528-4A3B-BF69-1D3448B751C4}">
      <dgm:prSet phldrT="[Text]" custT="1"/>
      <dgm:spPr/>
      <dgm:t>
        <a:bodyPr/>
        <a:lstStyle/>
        <a:p>
          <a:r>
            <a:rPr lang="en-CA" sz="1200"/>
            <a:t>Long-term Vision &amp; Success</a:t>
          </a:r>
        </a:p>
      </dgm:t>
    </dgm:pt>
    <dgm:pt modelId="{D987BB5F-A68D-429E-925F-FE8E67751C43}" type="parTrans" cxnId="{CEB53B2A-C5DC-4DBE-9355-86BCC069B7E8}">
      <dgm:prSet/>
      <dgm:spPr/>
      <dgm:t>
        <a:bodyPr/>
        <a:lstStyle/>
        <a:p>
          <a:endParaRPr lang="en-CA"/>
        </a:p>
      </dgm:t>
    </dgm:pt>
    <dgm:pt modelId="{FF81C283-3B95-4E4A-90D6-318CF126DF9D}" type="sibTrans" cxnId="{CEB53B2A-C5DC-4DBE-9355-86BCC069B7E8}">
      <dgm:prSet/>
      <dgm:spPr/>
      <dgm:t>
        <a:bodyPr/>
        <a:lstStyle/>
        <a:p>
          <a:endParaRPr lang="en-CA"/>
        </a:p>
      </dgm:t>
    </dgm:pt>
    <dgm:pt modelId="{D9E93DE0-D293-467C-BD94-6917B3C184FB}">
      <dgm:prSet phldrT="[Text]" custT="1"/>
      <dgm:spPr/>
      <dgm:t>
        <a:bodyPr/>
        <a:lstStyle/>
        <a:p>
          <a:r>
            <a:rPr lang="en-CA" sz="1200"/>
            <a:t>Accomplishments</a:t>
          </a:r>
        </a:p>
      </dgm:t>
    </dgm:pt>
    <dgm:pt modelId="{9572E657-63BC-4ABF-9CC1-1894729BCFBB}" type="parTrans" cxnId="{83876B07-4DC0-4BA2-89AD-E782E2D62529}">
      <dgm:prSet/>
      <dgm:spPr/>
      <dgm:t>
        <a:bodyPr/>
        <a:lstStyle/>
        <a:p>
          <a:endParaRPr lang="en-CA"/>
        </a:p>
      </dgm:t>
    </dgm:pt>
    <dgm:pt modelId="{9E0E14FA-23CB-4E4B-91A8-BD95EA926537}" type="sibTrans" cxnId="{83876B07-4DC0-4BA2-89AD-E782E2D62529}">
      <dgm:prSet/>
      <dgm:spPr/>
      <dgm:t>
        <a:bodyPr/>
        <a:lstStyle/>
        <a:p>
          <a:endParaRPr lang="en-CA"/>
        </a:p>
      </dgm:t>
    </dgm:pt>
    <dgm:pt modelId="{AC5F1780-3E9F-462F-A463-2AB434FF0A1E}">
      <dgm:prSet phldrT="[Text]"/>
      <dgm:spPr/>
      <dgm:t>
        <a:bodyPr/>
        <a:lstStyle/>
        <a:p>
          <a:r>
            <a:rPr lang="en-CA"/>
            <a:t>Financial</a:t>
          </a:r>
        </a:p>
      </dgm:t>
    </dgm:pt>
    <dgm:pt modelId="{A62E642D-BCA5-45EA-95FF-DE297C3CF463}" type="parTrans" cxnId="{7982FA27-0587-4465-B1B3-90A546FA4C4B}">
      <dgm:prSet/>
      <dgm:spPr/>
      <dgm:t>
        <a:bodyPr/>
        <a:lstStyle/>
        <a:p>
          <a:endParaRPr lang="en-CA"/>
        </a:p>
      </dgm:t>
    </dgm:pt>
    <dgm:pt modelId="{6A19E92E-0524-4430-9356-77B806E59179}" type="sibTrans" cxnId="{7982FA27-0587-4465-B1B3-90A546FA4C4B}">
      <dgm:prSet/>
      <dgm:spPr/>
      <dgm:t>
        <a:bodyPr/>
        <a:lstStyle/>
        <a:p>
          <a:endParaRPr lang="en-CA"/>
        </a:p>
      </dgm:t>
    </dgm:pt>
    <dgm:pt modelId="{DC10BEDB-E6B2-47AF-9691-711828E99E94}">
      <dgm:prSet phldrT="[Text]" custT="1"/>
      <dgm:spPr/>
      <dgm:t>
        <a:bodyPr/>
        <a:lstStyle/>
        <a:p>
          <a:r>
            <a:rPr lang="en-CA" sz="1200"/>
            <a:t>Specific Achievements </a:t>
          </a:r>
        </a:p>
      </dgm:t>
    </dgm:pt>
    <dgm:pt modelId="{30370F77-447F-493F-A3E5-210FECAC7BCB}" type="parTrans" cxnId="{A494C91D-37CC-4264-A91A-D1743394F0E9}">
      <dgm:prSet/>
      <dgm:spPr/>
      <dgm:t>
        <a:bodyPr/>
        <a:lstStyle/>
        <a:p>
          <a:endParaRPr lang="en-CA"/>
        </a:p>
      </dgm:t>
    </dgm:pt>
    <dgm:pt modelId="{67707758-D833-49E0-BCC4-E1648E4AC778}" type="sibTrans" cxnId="{A494C91D-37CC-4264-A91A-D1743394F0E9}">
      <dgm:prSet/>
      <dgm:spPr/>
      <dgm:t>
        <a:bodyPr/>
        <a:lstStyle/>
        <a:p>
          <a:endParaRPr lang="en-CA"/>
        </a:p>
      </dgm:t>
    </dgm:pt>
    <dgm:pt modelId="{47D3BB8D-9045-4024-8EB7-69AB6D352627}">
      <dgm:prSet phldrT="[Text]" custT="1"/>
      <dgm:spPr/>
      <dgm:t>
        <a:bodyPr/>
        <a:lstStyle/>
        <a:p>
          <a:r>
            <a:rPr lang="en-CA" sz="1200"/>
            <a:t>Milestones </a:t>
          </a:r>
        </a:p>
      </dgm:t>
    </dgm:pt>
    <dgm:pt modelId="{D0CDE4A1-87D2-4E0A-8D2D-CC0E4D0C1078}" type="parTrans" cxnId="{7B4F12BE-D2CC-4C26-B7F0-9561B6F28F54}">
      <dgm:prSet/>
      <dgm:spPr/>
      <dgm:t>
        <a:bodyPr/>
        <a:lstStyle/>
        <a:p>
          <a:endParaRPr lang="en-CA"/>
        </a:p>
      </dgm:t>
    </dgm:pt>
    <dgm:pt modelId="{AFCFCA04-5948-4206-B36A-6AD1783B693D}" type="sibTrans" cxnId="{7B4F12BE-D2CC-4C26-B7F0-9561B6F28F54}">
      <dgm:prSet/>
      <dgm:spPr/>
      <dgm:t>
        <a:bodyPr/>
        <a:lstStyle/>
        <a:p>
          <a:endParaRPr lang="en-CA"/>
        </a:p>
      </dgm:t>
    </dgm:pt>
    <dgm:pt modelId="{CDF4D63E-7945-4FCD-8779-04DB65F5DF85}">
      <dgm:prSet phldrT="[Text]"/>
      <dgm:spPr/>
      <dgm:t>
        <a:bodyPr/>
        <a:lstStyle/>
        <a:p>
          <a:r>
            <a:rPr lang="en-CA"/>
            <a:t>Professional Relationships</a:t>
          </a:r>
        </a:p>
      </dgm:t>
    </dgm:pt>
    <dgm:pt modelId="{7E1556AC-43F1-448B-94A2-1E7B7514407B}" type="parTrans" cxnId="{E389166D-B86A-4E0F-BB54-B4916DA0AF21}">
      <dgm:prSet/>
      <dgm:spPr/>
      <dgm:t>
        <a:bodyPr/>
        <a:lstStyle/>
        <a:p>
          <a:endParaRPr lang="en-CA"/>
        </a:p>
      </dgm:t>
    </dgm:pt>
    <dgm:pt modelId="{30D8635D-7E0A-4AF3-A6D2-263FC7AEE950}" type="sibTrans" cxnId="{E389166D-B86A-4E0F-BB54-B4916DA0AF21}">
      <dgm:prSet/>
      <dgm:spPr/>
      <dgm:t>
        <a:bodyPr/>
        <a:lstStyle/>
        <a:p>
          <a:endParaRPr lang="en-CA"/>
        </a:p>
      </dgm:t>
    </dgm:pt>
    <dgm:pt modelId="{D7B88392-972E-46C9-9F06-5AE006D72FCE}">
      <dgm:prSet phldrT="[Text]" custT="1"/>
      <dgm:spPr/>
      <dgm:t>
        <a:bodyPr/>
        <a:lstStyle/>
        <a:p>
          <a:r>
            <a:rPr lang="en-CA" sz="1200"/>
            <a:t>Acknowledgements				</a:t>
          </a:r>
        </a:p>
      </dgm:t>
    </dgm:pt>
    <dgm:pt modelId="{C836D430-3189-4986-8A8B-B2581381CA1E}" type="parTrans" cxnId="{7FC86E9B-A2C1-49AB-A16C-5D6459E3A8DB}">
      <dgm:prSet/>
      <dgm:spPr/>
      <dgm:t>
        <a:bodyPr/>
        <a:lstStyle/>
        <a:p>
          <a:endParaRPr lang="en-CA"/>
        </a:p>
      </dgm:t>
    </dgm:pt>
    <dgm:pt modelId="{A4BAD653-7156-4FD6-9BAA-C1ED1A8722CA}" type="sibTrans" cxnId="{7FC86E9B-A2C1-49AB-A16C-5D6459E3A8DB}">
      <dgm:prSet/>
      <dgm:spPr/>
      <dgm:t>
        <a:bodyPr/>
        <a:lstStyle/>
        <a:p>
          <a:endParaRPr lang="en-CA"/>
        </a:p>
      </dgm:t>
    </dgm:pt>
    <dgm:pt modelId="{3391C2A3-BF2F-4868-BBFA-38EC776501AC}">
      <dgm:prSet phldrT="[Text]" custT="1"/>
      <dgm:spPr/>
      <dgm:t>
        <a:bodyPr/>
        <a:lstStyle/>
        <a:p>
          <a:r>
            <a:rPr lang="en-CA" sz="1200"/>
            <a:t>Networks &amp; Organizations</a:t>
          </a:r>
        </a:p>
      </dgm:t>
    </dgm:pt>
    <dgm:pt modelId="{56CC9483-C2A0-42F8-AE85-69234720AAAB}" type="parTrans" cxnId="{DB0EB64B-A82E-4136-BFA6-8FD54D0C7486}">
      <dgm:prSet/>
      <dgm:spPr/>
      <dgm:t>
        <a:bodyPr/>
        <a:lstStyle/>
        <a:p>
          <a:endParaRPr lang="en-CA"/>
        </a:p>
      </dgm:t>
    </dgm:pt>
    <dgm:pt modelId="{56907732-F680-4723-92B8-33E2606360A4}" type="sibTrans" cxnId="{DB0EB64B-A82E-4136-BFA6-8FD54D0C7486}">
      <dgm:prSet/>
      <dgm:spPr/>
      <dgm:t>
        <a:bodyPr/>
        <a:lstStyle/>
        <a:p>
          <a:endParaRPr lang="en-CA"/>
        </a:p>
      </dgm:t>
    </dgm:pt>
    <dgm:pt modelId="{AAB1F68C-480C-40B7-A102-B1B08B921B76}">
      <dgm:prSet/>
      <dgm:spPr/>
      <dgm:t>
        <a:bodyPr/>
        <a:lstStyle/>
        <a:p>
          <a:r>
            <a:rPr lang="en-CA"/>
            <a:t>Personal Relationships</a:t>
          </a:r>
        </a:p>
      </dgm:t>
    </dgm:pt>
    <dgm:pt modelId="{3DA5C938-3088-4BFF-9C40-06858663CE95}" type="parTrans" cxnId="{6BF31C5E-FE0A-491D-BB9D-AAB210CE41E7}">
      <dgm:prSet/>
      <dgm:spPr/>
      <dgm:t>
        <a:bodyPr/>
        <a:lstStyle/>
        <a:p>
          <a:endParaRPr lang="en-CA"/>
        </a:p>
      </dgm:t>
    </dgm:pt>
    <dgm:pt modelId="{F990E0E2-C363-40F8-9F45-F1619AB32EF8}" type="sibTrans" cxnId="{6BF31C5E-FE0A-491D-BB9D-AAB210CE41E7}">
      <dgm:prSet/>
      <dgm:spPr/>
      <dgm:t>
        <a:bodyPr/>
        <a:lstStyle/>
        <a:p>
          <a:endParaRPr lang="en-CA"/>
        </a:p>
      </dgm:t>
    </dgm:pt>
    <dgm:pt modelId="{79F0643D-374A-4705-B741-E01B8EDB16D5}">
      <dgm:prSet/>
      <dgm:spPr/>
      <dgm:t>
        <a:bodyPr/>
        <a:lstStyle/>
        <a:p>
          <a:r>
            <a:rPr lang="en-CA"/>
            <a:t>Recreation &amp; Fun</a:t>
          </a:r>
        </a:p>
      </dgm:t>
    </dgm:pt>
    <dgm:pt modelId="{44CCDCA6-CC8B-42E6-8AB9-B24C94025A3A}" type="parTrans" cxnId="{F2A55832-D669-440F-A204-1CE486AC18DE}">
      <dgm:prSet/>
      <dgm:spPr/>
      <dgm:t>
        <a:bodyPr/>
        <a:lstStyle/>
        <a:p>
          <a:endParaRPr lang="en-CA"/>
        </a:p>
      </dgm:t>
    </dgm:pt>
    <dgm:pt modelId="{8D668B1F-D5F8-43F9-B4FF-A180453ED61C}" type="sibTrans" cxnId="{F2A55832-D669-440F-A204-1CE486AC18DE}">
      <dgm:prSet/>
      <dgm:spPr/>
      <dgm:t>
        <a:bodyPr/>
        <a:lstStyle/>
        <a:p>
          <a:endParaRPr lang="en-CA"/>
        </a:p>
      </dgm:t>
    </dgm:pt>
    <dgm:pt modelId="{67B501CC-0AF6-4CC7-8098-5E52A10514F3}">
      <dgm:prSet custT="1"/>
      <dgm:spPr/>
      <dgm:t>
        <a:bodyPr/>
        <a:lstStyle/>
        <a:p>
          <a:r>
            <a:rPr lang="en-CA" sz="1200"/>
            <a:t>Family</a:t>
          </a:r>
        </a:p>
      </dgm:t>
    </dgm:pt>
    <dgm:pt modelId="{DDEC7A17-BE12-4CA4-AF7B-6993ED31C778}" type="parTrans" cxnId="{2F3F8226-B07B-4F30-BAA1-D21DDED8818B}">
      <dgm:prSet/>
      <dgm:spPr/>
      <dgm:t>
        <a:bodyPr/>
        <a:lstStyle/>
        <a:p>
          <a:endParaRPr lang="en-CA"/>
        </a:p>
      </dgm:t>
    </dgm:pt>
    <dgm:pt modelId="{976405B5-DF3B-448E-AF31-C31FB71C5F0E}" type="sibTrans" cxnId="{2F3F8226-B07B-4F30-BAA1-D21DDED8818B}">
      <dgm:prSet/>
      <dgm:spPr/>
      <dgm:t>
        <a:bodyPr/>
        <a:lstStyle/>
        <a:p>
          <a:endParaRPr lang="en-CA"/>
        </a:p>
      </dgm:t>
    </dgm:pt>
    <dgm:pt modelId="{2EF7F8A8-0FD2-46F2-B7C3-47AA96226505}">
      <dgm:prSet custT="1"/>
      <dgm:spPr/>
      <dgm:t>
        <a:bodyPr/>
        <a:lstStyle/>
        <a:p>
          <a:r>
            <a:rPr lang="en-CA" sz="1200"/>
            <a:t>People, places, things that inspire you</a:t>
          </a:r>
        </a:p>
      </dgm:t>
    </dgm:pt>
    <dgm:pt modelId="{62B6559B-9462-425D-A07C-53E061090899}" type="parTrans" cxnId="{57F7F2FF-79E1-4992-985E-84488670E144}">
      <dgm:prSet/>
      <dgm:spPr/>
      <dgm:t>
        <a:bodyPr/>
        <a:lstStyle/>
        <a:p>
          <a:endParaRPr lang="en-CA"/>
        </a:p>
      </dgm:t>
    </dgm:pt>
    <dgm:pt modelId="{FF25B39B-37EB-42F1-9D99-D987FB22F632}" type="sibTrans" cxnId="{57F7F2FF-79E1-4992-985E-84488670E144}">
      <dgm:prSet/>
      <dgm:spPr/>
      <dgm:t>
        <a:bodyPr/>
        <a:lstStyle/>
        <a:p>
          <a:endParaRPr lang="en-CA"/>
        </a:p>
      </dgm:t>
    </dgm:pt>
    <dgm:pt modelId="{38C40E4F-A815-4EE4-82BC-472B5CFF48A4}">
      <dgm:prSet custT="1"/>
      <dgm:spPr/>
      <dgm:t>
        <a:bodyPr/>
        <a:lstStyle/>
        <a:p>
          <a:r>
            <a:rPr lang="en-CA" sz="1200"/>
            <a:t>Friends</a:t>
          </a:r>
        </a:p>
      </dgm:t>
    </dgm:pt>
    <dgm:pt modelId="{7075EC35-59A0-4E4E-9104-416A97A03A6B}" type="parTrans" cxnId="{D64398B4-77BC-40E2-9102-3463BD77B6A2}">
      <dgm:prSet/>
      <dgm:spPr/>
      <dgm:t>
        <a:bodyPr/>
        <a:lstStyle/>
        <a:p>
          <a:endParaRPr lang="en-CA"/>
        </a:p>
      </dgm:t>
    </dgm:pt>
    <dgm:pt modelId="{325A8A11-3D7B-4FD6-8AD1-9A53992DE089}" type="sibTrans" cxnId="{D64398B4-77BC-40E2-9102-3463BD77B6A2}">
      <dgm:prSet/>
      <dgm:spPr/>
      <dgm:t>
        <a:bodyPr/>
        <a:lstStyle/>
        <a:p>
          <a:endParaRPr lang="en-CA"/>
        </a:p>
      </dgm:t>
    </dgm:pt>
    <dgm:pt modelId="{4EA390BB-72C9-49AB-A4CC-C9498D74F315}">
      <dgm:prSet/>
      <dgm:spPr/>
      <dgm:t>
        <a:bodyPr/>
        <a:lstStyle/>
        <a:p>
          <a:r>
            <a:rPr lang="en-CA"/>
            <a:t>Other</a:t>
          </a:r>
        </a:p>
      </dgm:t>
    </dgm:pt>
    <dgm:pt modelId="{FC40925B-7074-402C-B117-DF86446831D9}" type="parTrans" cxnId="{CDDE99D2-284C-4052-AA95-6A48A48C0F00}">
      <dgm:prSet/>
      <dgm:spPr/>
      <dgm:t>
        <a:bodyPr/>
        <a:lstStyle/>
        <a:p>
          <a:endParaRPr lang="en-CA"/>
        </a:p>
      </dgm:t>
    </dgm:pt>
    <dgm:pt modelId="{800AEF8A-7746-44FC-8A2A-9DAEB5EC0D3D}" type="sibTrans" cxnId="{CDDE99D2-284C-4052-AA95-6A48A48C0F00}">
      <dgm:prSet/>
      <dgm:spPr/>
      <dgm:t>
        <a:bodyPr/>
        <a:lstStyle/>
        <a:p>
          <a:endParaRPr lang="en-CA"/>
        </a:p>
      </dgm:t>
    </dgm:pt>
    <dgm:pt modelId="{52C906B3-EBE0-4985-B01B-E7C1CC9D659A}">
      <dgm:prSet custT="1"/>
      <dgm:spPr/>
      <dgm:t>
        <a:bodyPr/>
        <a:lstStyle/>
        <a:p>
          <a:r>
            <a:rPr lang="en-CA" sz="1200"/>
            <a:t>Hobbies, interests &amp; personal pleasure</a:t>
          </a:r>
        </a:p>
      </dgm:t>
    </dgm:pt>
    <dgm:pt modelId="{FC973A56-323C-43F8-B069-006E47FF8675}" type="parTrans" cxnId="{ED635BB0-E9D7-4F5D-B056-F29F49F01420}">
      <dgm:prSet/>
      <dgm:spPr/>
      <dgm:t>
        <a:bodyPr/>
        <a:lstStyle/>
        <a:p>
          <a:endParaRPr lang="en-CA"/>
        </a:p>
      </dgm:t>
    </dgm:pt>
    <dgm:pt modelId="{C01A8721-5689-49D4-BF52-51BC317B0C3F}" type="sibTrans" cxnId="{ED635BB0-E9D7-4F5D-B056-F29F49F01420}">
      <dgm:prSet/>
      <dgm:spPr/>
      <dgm:t>
        <a:bodyPr/>
        <a:lstStyle/>
        <a:p>
          <a:endParaRPr lang="en-CA"/>
        </a:p>
      </dgm:t>
    </dgm:pt>
    <dgm:pt modelId="{53EB03C0-DF1A-444D-9178-5CBB194B373D}">
      <dgm:prSet/>
      <dgm:spPr/>
      <dgm:t>
        <a:bodyPr/>
        <a:lstStyle/>
        <a:p>
          <a:r>
            <a:rPr lang="en-CA"/>
            <a:t>Health &amp; Wellbeing</a:t>
          </a:r>
        </a:p>
      </dgm:t>
    </dgm:pt>
    <dgm:pt modelId="{EFF8BDF5-5663-43E4-9457-D1B6715BE69D}" type="parTrans" cxnId="{ACEE2ED5-807E-42A7-B4B5-DBD7ABA15F91}">
      <dgm:prSet/>
      <dgm:spPr/>
      <dgm:t>
        <a:bodyPr/>
        <a:lstStyle/>
        <a:p>
          <a:endParaRPr lang="en-CA"/>
        </a:p>
      </dgm:t>
    </dgm:pt>
    <dgm:pt modelId="{B341E53A-421C-4348-9F8C-D3A25D9D7AA4}" type="sibTrans" cxnId="{ACEE2ED5-807E-42A7-B4B5-DBD7ABA15F91}">
      <dgm:prSet/>
      <dgm:spPr/>
      <dgm:t>
        <a:bodyPr/>
        <a:lstStyle/>
        <a:p>
          <a:endParaRPr lang="en-CA"/>
        </a:p>
      </dgm:t>
    </dgm:pt>
    <dgm:pt modelId="{5512A28F-510E-40A7-B295-FF75D1027B4D}">
      <dgm:prSet custT="1"/>
      <dgm:spPr/>
      <dgm:t>
        <a:bodyPr/>
        <a:lstStyle/>
        <a:p>
          <a:r>
            <a:rPr lang="en-CA" sz="1200"/>
            <a:t>Health</a:t>
          </a:r>
        </a:p>
      </dgm:t>
    </dgm:pt>
    <dgm:pt modelId="{1E08A34B-DB0E-43C9-8B5F-A3355414C26A}" type="parTrans" cxnId="{EA2EAB99-588E-4162-8E5D-B7D37AF84C42}">
      <dgm:prSet/>
      <dgm:spPr/>
      <dgm:t>
        <a:bodyPr/>
        <a:lstStyle/>
        <a:p>
          <a:endParaRPr lang="en-CA"/>
        </a:p>
      </dgm:t>
    </dgm:pt>
    <dgm:pt modelId="{DB8CA9B7-E4F4-4F3C-B7E0-BCE2701D12E4}" type="sibTrans" cxnId="{EA2EAB99-588E-4162-8E5D-B7D37AF84C42}">
      <dgm:prSet/>
      <dgm:spPr/>
      <dgm:t>
        <a:bodyPr/>
        <a:lstStyle/>
        <a:p>
          <a:endParaRPr lang="en-CA"/>
        </a:p>
      </dgm:t>
    </dgm:pt>
    <dgm:pt modelId="{453E40C5-5747-4FFF-8DF1-3B2888507824}">
      <dgm:prSet/>
      <dgm:spPr/>
      <dgm:t>
        <a:bodyPr/>
        <a:lstStyle/>
        <a:p>
          <a:r>
            <a:rPr lang="en-CA"/>
            <a:t>Personal Enlightenment</a:t>
          </a:r>
        </a:p>
      </dgm:t>
    </dgm:pt>
    <dgm:pt modelId="{C95C11A7-B8B0-4AAD-8E59-EC94BEB99ECA}" type="parTrans" cxnId="{158856A9-1192-4EF1-8BC1-EC9D961A07A9}">
      <dgm:prSet/>
      <dgm:spPr/>
      <dgm:t>
        <a:bodyPr/>
        <a:lstStyle/>
        <a:p>
          <a:endParaRPr lang="en-CA"/>
        </a:p>
      </dgm:t>
    </dgm:pt>
    <dgm:pt modelId="{9813C2A1-6474-404B-9F35-3C1286F3EE72}" type="sibTrans" cxnId="{158856A9-1192-4EF1-8BC1-EC9D961A07A9}">
      <dgm:prSet/>
      <dgm:spPr/>
      <dgm:t>
        <a:bodyPr/>
        <a:lstStyle/>
        <a:p>
          <a:endParaRPr lang="en-CA"/>
        </a:p>
      </dgm:t>
    </dgm:pt>
    <dgm:pt modelId="{5C0A3692-19E4-4EEE-96C8-3E78E003FD2F}">
      <dgm:prSet custT="1"/>
      <dgm:spPr/>
      <dgm:t>
        <a:bodyPr/>
        <a:lstStyle/>
        <a:p>
          <a:r>
            <a:rPr lang="en-CA" sz="1200"/>
            <a:t>Wellness</a:t>
          </a:r>
        </a:p>
      </dgm:t>
    </dgm:pt>
    <dgm:pt modelId="{B6814A3C-9555-48BD-9365-13FCDB6CD7F6}" type="parTrans" cxnId="{4F160828-434B-4D66-A13E-493A5127144A}">
      <dgm:prSet/>
      <dgm:spPr/>
      <dgm:t>
        <a:bodyPr/>
        <a:lstStyle/>
        <a:p>
          <a:endParaRPr lang="en-CA"/>
        </a:p>
      </dgm:t>
    </dgm:pt>
    <dgm:pt modelId="{D5FEBDF3-9D0C-4F10-95AA-21A3D87185C8}" type="sibTrans" cxnId="{4F160828-434B-4D66-A13E-493A5127144A}">
      <dgm:prSet/>
      <dgm:spPr/>
      <dgm:t>
        <a:bodyPr/>
        <a:lstStyle/>
        <a:p>
          <a:endParaRPr lang="en-CA"/>
        </a:p>
      </dgm:t>
    </dgm:pt>
    <dgm:pt modelId="{027D668B-B58E-41F3-AFF3-09CDABA57F28}">
      <dgm:prSet custT="1"/>
      <dgm:spPr/>
      <dgm:t>
        <a:bodyPr/>
        <a:lstStyle/>
        <a:p>
          <a:r>
            <a:rPr lang="en-CA" sz="1200"/>
            <a:t>Spirituality</a:t>
          </a:r>
        </a:p>
      </dgm:t>
    </dgm:pt>
    <dgm:pt modelId="{E49AB534-7D77-43B5-AB85-FC5931B68D15}" type="parTrans" cxnId="{98CDF120-8D55-4704-AE2A-551D357BDBD5}">
      <dgm:prSet/>
      <dgm:spPr/>
      <dgm:t>
        <a:bodyPr/>
        <a:lstStyle/>
        <a:p>
          <a:endParaRPr lang="en-CA"/>
        </a:p>
      </dgm:t>
    </dgm:pt>
    <dgm:pt modelId="{40AD8D6E-17AD-42CB-8011-4A679450E949}" type="sibTrans" cxnId="{98CDF120-8D55-4704-AE2A-551D357BDBD5}">
      <dgm:prSet/>
      <dgm:spPr/>
      <dgm:t>
        <a:bodyPr/>
        <a:lstStyle/>
        <a:p>
          <a:endParaRPr lang="en-CA"/>
        </a:p>
      </dgm:t>
    </dgm:pt>
    <dgm:pt modelId="{692CD6F6-5002-4EBF-8C5B-BFC29BFC7DF4}">
      <dgm:prSet custT="1"/>
      <dgm:spPr/>
      <dgm:t>
        <a:bodyPr/>
        <a:lstStyle/>
        <a:p>
          <a:r>
            <a:rPr lang="en-CA" sz="1200"/>
            <a:t>Volunteering &amp; Giving Back</a:t>
          </a:r>
        </a:p>
      </dgm:t>
    </dgm:pt>
    <dgm:pt modelId="{90FEE830-FF04-4102-8E15-10BF1173BACA}" type="parTrans" cxnId="{015B17DF-16DF-4E76-A3BD-342A32CF4443}">
      <dgm:prSet/>
      <dgm:spPr/>
      <dgm:t>
        <a:bodyPr/>
        <a:lstStyle/>
        <a:p>
          <a:endParaRPr lang="en-CA"/>
        </a:p>
      </dgm:t>
    </dgm:pt>
    <dgm:pt modelId="{8573B3FF-B359-4F55-81E0-40C61E192233}" type="sibTrans" cxnId="{015B17DF-16DF-4E76-A3BD-342A32CF4443}">
      <dgm:prSet/>
      <dgm:spPr/>
      <dgm:t>
        <a:bodyPr/>
        <a:lstStyle/>
        <a:p>
          <a:endParaRPr lang="en-CA"/>
        </a:p>
      </dgm:t>
    </dgm:pt>
    <dgm:pt modelId="{7726B055-A4E5-4ECB-8557-0036B0A5738D}">
      <dgm:prSet custT="1"/>
      <dgm:spPr/>
      <dgm:t>
        <a:bodyPr/>
        <a:lstStyle/>
        <a:p>
          <a:r>
            <a:rPr lang="en-CA" sz="1200"/>
            <a:t>Anything else you value &amp; desire</a:t>
          </a:r>
        </a:p>
      </dgm:t>
    </dgm:pt>
    <dgm:pt modelId="{CC72B63E-1A42-4B48-AAA2-F9624FADD2BF}" type="parTrans" cxnId="{4882FE82-AA85-416A-9851-6FC407D4523D}">
      <dgm:prSet/>
      <dgm:spPr/>
      <dgm:t>
        <a:bodyPr/>
        <a:lstStyle/>
        <a:p>
          <a:endParaRPr lang="en-CA"/>
        </a:p>
      </dgm:t>
    </dgm:pt>
    <dgm:pt modelId="{795D64EE-7592-489A-AADC-7EE667CF5661}" type="sibTrans" cxnId="{4882FE82-AA85-416A-9851-6FC407D4523D}">
      <dgm:prSet/>
      <dgm:spPr/>
      <dgm:t>
        <a:bodyPr/>
        <a:lstStyle/>
        <a:p>
          <a:endParaRPr lang="en-CA"/>
        </a:p>
      </dgm:t>
    </dgm:pt>
    <dgm:pt modelId="{C9692E06-4BC3-42B2-A276-207CF87839BC}">
      <dgm:prSet/>
      <dgm:spPr/>
      <dgm:t>
        <a:bodyPr/>
        <a:lstStyle/>
        <a:p>
          <a:endParaRPr lang="en-CA" sz="1300"/>
        </a:p>
      </dgm:t>
    </dgm:pt>
    <dgm:pt modelId="{FF353825-E6F2-4B29-B2BC-437715C7F676}" type="parTrans" cxnId="{87F62EAB-830C-44D5-BC76-D32BEDB95CFF}">
      <dgm:prSet/>
      <dgm:spPr/>
      <dgm:t>
        <a:bodyPr/>
        <a:lstStyle/>
        <a:p>
          <a:endParaRPr lang="en-CA"/>
        </a:p>
      </dgm:t>
    </dgm:pt>
    <dgm:pt modelId="{9528C6BE-5045-4F81-A0BD-DC0EDA84E1F3}" type="sibTrans" cxnId="{87F62EAB-830C-44D5-BC76-D32BEDB95CFF}">
      <dgm:prSet/>
      <dgm:spPr/>
      <dgm:t>
        <a:bodyPr/>
        <a:lstStyle/>
        <a:p>
          <a:endParaRPr lang="en-CA"/>
        </a:p>
      </dgm:t>
    </dgm:pt>
    <dgm:pt modelId="{47A44F72-A061-41C6-9695-9AE4122614FE}" type="pres">
      <dgm:prSet presAssocID="{FEA1C673-FFE5-4E2E-B75A-5A1701DCEEF9}" presName="Name0" presStyleCnt="0">
        <dgm:presLayoutVars>
          <dgm:dir/>
          <dgm:animLvl val="lvl"/>
          <dgm:resizeHandles val="exact"/>
        </dgm:presLayoutVars>
      </dgm:prSet>
      <dgm:spPr/>
    </dgm:pt>
    <dgm:pt modelId="{DB741D57-156A-4CD6-896C-61919E78523A}" type="pres">
      <dgm:prSet presAssocID="{F8F738AA-2C72-454A-B840-A06423C65741}" presName="linNode" presStyleCnt="0"/>
      <dgm:spPr/>
    </dgm:pt>
    <dgm:pt modelId="{A776FEC3-9274-4AFC-A3A0-836E43683DE4}" type="pres">
      <dgm:prSet presAssocID="{F8F738AA-2C72-454A-B840-A06423C65741}" presName="parentText" presStyleLbl="node1" presStyleIdx="0" presStyleCnt="8">
        <dgm:presLayoutVars>
          <dgm:chMax val="1"/>
          <dgm:bulletEnabled val="1"/>
        </dgm:presLayoutVars>
      </dgm:prSet>
      <dgm:spPr/>
    </dgm:pt>
    <dgm:pt modelId="{C8C516A3-E184-4E59-9329-20203307F7B4}" type="pres">
      <dgm:prSet presAssocID="{F8F738AA-2C72-454A-B840-A06423C65741}" presName="descendantText" presStyleLbl="alignAccFollowNode1" presStyleIdx="0" presStyleCnt="8">
        <dgm:presLayoutVars>
          <dgm:bulletEnabled val="1"/>
        </dgm:presLayoutVars>
      </dgm:prSet>
      <dgm:spPr/>
    </dgm:pt>
    <dgm:pt modelId="{FC40C765-881A-4639-AAC9-2121C1935EAD}" type="pres">
      <dgm:prSet presAssocID="{F237A7A0-0081-44C1-AD51-C1944C9847EF}" presName="sp" presStyleCnt="0"/>
      <dgm:spPr/>
    </dgm:pt>
    <dgm:pt modelId="{C9F00751-BEAE-43E4-B4D4-4B19CC3E76DC}" type="pres">
      <dgm:prSet presAssocID="{AC5F1780-3E9F-462F-A463-2AB434FF0A1E}" presName="linNode" presStyleCnt="0"/>
      <dgm:spPr/>
    </dgm:pt>
    <dgm:pt modelId="{C3DEE85C-6B32-4958-8C68-A52D7FB45FD0}" type="pres">
      <dgm:prSet presAssocID="{AC5F1780-3E9F-462F-A463-2AB434FF0A1E}" presName="parentText" presStyleLbl="node1" presStyleIdx="1" presStyleCnt="8">
        <dgm:presLayoutVars>
          <dgm:chMax val="1"/>
          <dgm:bulletEnabled val="1"/>
        </dgm:presLayoutVars>
      </dgm:prSet>
      <dgm:spPr/>
    </dgm:pt>
    <dgm:pt modelId="{69786877-1F61-4C0F-A311-33880C504F3C}" type="pres">
      <dgm:prSet presAssocID="{AC5F1780-3E9F-462F-A463-2AB434FF0A1E}" presName="descendantText" presStyleLbl="alignAccFollowNode1" presStyleIdx="1" presStyleCnt="8">
        <dgm:presLayoutVars>
          <dgm:bulletEnabled val="1"/>
        </dgm:presLayoutVars>
      </dgm:prSet>
      <dgm:spPr/>
    </dgm:pt>
    <dgm:pt modelId="{C1117844-684B-4928-B754-F2DA2EFF66B2}" type="pres">
      <dgm:prSet presAssocID="{6A19E92E-0524-4430-9356-77B806E59179}" presName="sp" presStyleCnt="0"/>
      <dgm:spPr/>
    </dgm:pt>
    <dgm:pt modelId="{608E1D16-8DBB-4833-9C1B-859B067073A9}" type="pres">
      <dgm:prSet presAssocID="{CDF4D63E-7945-4FCD-8779-04DB65F5DF85}" presName="linNode" presStyleCnt="0"/>
      <dgm:spPr/>
    </dgm:pt>
    <dgm:pt modelId="{5C8E1965-C185-4D4A-AFE2-EA08B5C83EFE}" type="pres">
      <dgm:prSet presAssocID="{CDF4D63E-7945-4FCD-8779-04DB65F5DF85}" presName="parentText" presStyleLbl="node1" presStyleIdx="2" presStyleCnt="8">
        <dgm:presLayoutVars>
          <dgm:chMax val="1"/>
          <dgm:bulletEnabled val="1"/>
        </dgm:presLayoutVars>
      </dgm:prSet>
      <dgm:spPr/>
    </dgm:pt>
    <dgm:pt modelId="{6BCE135D-1695-4791-A118-2E4914D44DF2}" type="pres">
      <dgm:prSet presAssocID="{CDF4D63E-7945-4FCD-8779-04DB65F5DF85}" presName="descendantText" presStyleLbl="alignAccFollowNode1" presStyleIdx="2" presStyleCnt="8">
        <dgm:presLayoutVars>
          <dgm:bulletEnabled val="1"/>
        </dgm:presLayoutVars>
      </dgm:prSet>
      <dgm:spPr/>
    </dgm:pt>
    <dgm:pt modelId="{B1A36B12-76F5-4B42-A6BA-5F55187A9AA5}" type="pres">
      <dgm:prSet presAssocID="{30D8635D-7E0A-4AF3-A6D2-263FC7AEE950}" presName="sp" presStyleCnt="0"/>
      <dgm:spPr/>
    </dgm:pt>
    <dgm:pt modelId="{A52A01E0-963E-4FD2-872D-99B7D8A1A028}" type="pres">
      <dgm:prSet presAssocID="{AAB1F68C-480C-40B7-A102-B1B08B921B76}" presName="linNode" presStyleCnt="0"/>
      <dgm:spPr/>
    </dgm:pt>
    <dgm:pt modelId="{AE468D51-B57D-40F8-BF91-7045108D5315}" type="pres">
      <dgm:prSet presAssocID="{AAB1F68C-480C-40B7-A102-B1B08B921B76}" presName="parentText" presStyleLbl="node1" presStyleIdx="3" presStyleCnt="8">
        <dgm:presLayoutVars>
          <dgm:chMax val="1"/>
          <dgm:bulletEnabled val="1"/>
        </dgm:presLayoutVars>
      </dgm:prSet>
      <dgm:spPr/>
    </dgm:pt>
    <dgm:pt modelId="{F67BC652-A78C-4DB9-94C8-D0757EEF92C2}" type="pres">
      <dgm:prSet presAssocID="{AAB1F68C-480C-40B7-A102-B1B08B921B76}" presName="descendantText" presStyleLbl="alignAccFollowNode1" presStyleIdx="3" presStyleCnt="8">
        <dgm:presLayoutVars>
          <dgm:bulletEnabled val="1"/>
        </dgm:presLayoutVars>
      </dgm:prSet>
      <dgm:spPr/>
    </dgm:pt>
    <dgm:pt modelId="{09846049-11FE-4B3A-9D1B-A07F5D1F4F3E}" type="pres">
      <dgm:prSet presAssocID="{F990E0E2-C363-40F8-9F45-F1619AB32EF8}" presName="sp" presStyleCnt="0"/>
      <dgm:spPr/>
    </dgm:pt>
    <dgm:pt modelId="{49A60B1F-FD12-48B8-99CC-A6F2F8584CA7}" type="pres">
      <dgm:prSet presAssocID="{53EB03C0-DF1A-444D-9178-5CBB194B373D}" presName="linNode" presStyleCnt="0"/>
      <dgm:spPr/>
    </dgm:pt>
    <dgm:pt modelId="{61D9B7E8-E3DB-4296-9CB3-7553788B36F9}" type="pres">
      <dgm:prSet presAssocID="{53EB03C0-DF1A-444D-9178-5CBB194B373D}" presName="parentText" presStyleLbl="node1" presStyleIdx="4" presStyleCnt="8">
        <dgm:presLayoutVars>
          <dgm:chMax val="1"/>
          <dgm:bulletEnabled val="1"/>
        </dgm:presLayoutVars>
      </dgm:prSet>
      <dgm:spPr/>
    </dgm:pt>
    <dgm:pt modelId="{3FCA89CF-B98C-4CE6-81BB-A0541128ABA3}" type="pres">
      <dgm:prSet presAssocID="{53EB03C0-DF1A-444D-9178-5CBB194B373D}" presName="descendantText" presStyleLbl="alignAccFollowNode1" presStyleIdx="4" presStyleCnt="8">
        <dgm:presLayoutVars>
          <dgm:bulletEnabled val="1"/>
        </dgm:presLayoutVars>
      </dgm:prSet>
      <dgm:spPr/>
    </dgm:pt>
    <dgm:pt modelId="{4E01ADC8-364F-456B-9D20-8F12EB4BAE05}" type="pres">
      <dgm:prSet presAssocID="{B341E53A-421C-4348-9F8C-D3A25D9D7AA4}" presName="sp" presStyleCnt="0"/>
      <dgm:spPr/>
    </dgm:pt>
    <dgm:pt modelId="{0583610F-72B4-40C0-93EE-087F1C124427}" type="pres">
      <dgm:prSet presAssocID="{453E40C5-5747-4FFF-8DF1-3B2888507824}" presName="linNode" presStyleCnt="0"/>
      <dgm:spPr/>
    </dgm:pt>
    <dgm:pt modelId="{C3202822-D75E-4D2E-9C41-FDCD198630E6}" type="pres">
      <dgm:prSet presAssocID="{453E40C5-5747-4FFF-8DF1-3B2888507824}" presName="parentText" presStyleLbl="node1" presStyleIdx="5" presStyleCnt="8">
        <dgm:presLayoutVars>
          <dgm:chMax val="1"/>
          <dgm:bulletEnabled val="1"/>
        </dgm:presLayoutVars>
      </dgm:prSet>
      <dgm:spPr/>
    </dgm:pt>
    <dgm:pt modelId="{438FE776-347A-44D5-AB68-51810F988D6E}" type="pres">
      <dgm:prSet presAssocID="{453E40C5-5747-4FFF-8DF1-3B2888507824}" presName="descendantText" presStyleLbl="alignAccFollowNode1" presStyleIdx="5" presStyleCnt="8">
        <dgm:presLayoutVars>
          <dgm:bulletEnabled val="1"/>
        </dgm:presLayoutVars>
      </dgm:prSet>
      <dgm:spPr/>
    </dgm:pt>
    <dgm:pt modelId="{3E5F3759-6962-41A0-B508-7CED9598CA0C}" type="pres">
      <dgm:prSet presAssocID="{9813C2A1-6474-404B-9F35-3C1286F3EE72}" presName="sp" presStyleCnt="0"/>
      <dgm:spPr/>
    </dgm:pt>
    <dgm:pt modelId="{97FB11EA-A4F1-4179-AF7A-EAF788B71089}" type="pres">
      <dgm:prSet presAssocID="{79F0643D-374A-4705-B741-E01B8EDB16D5}" presName="linNode" presStyleCnt="0"/>
      <dgm:spPr/>
    </dgm:pt>
    <dgm:pt modelId="{C9279178-A55F-43D6-853C-8694A7BCC441}" type="pres">
      <dgm:prSet presAssocID="{79F0643D-374A-4705-B741-E01B8EDB16D5}" presName="parentText" presStyleLbl="node1" presStyleIdx="6" presStyleCnt="8">
        <dgm:presLayoutVars>
          <dgm:chMax val="1"/>
          <dgm:bulletEnabled val="1"/>
        </dgm:presLayoutVars>
      </dgm:prSet>
      <dgm:spPr/>
    </dgm:pt>
    <dgm:pt modelId="{E6A6ACE7-092C-4916-8E82-7ECBCB5F7902}" type="pres">
      <dgm:prSet presAssocID="{79F0643D-374A-4705-B741-E01B8EDB16D5}" presName="descendantText" presStyleLbl="alignAccFollowNode1" presStyleIdx="6" presStyleCnt="8">
        <dgm:presLayoutVars>
          <dgm:bulletEnabled val="1"/>
        </dgm:presLayoutVars>
      </dgm:prSet>
      <dgm:spPr/>
    </dgm:pt>
    <dgm:pt modelId="{6C94083E-F0F6-4D84-9514-E087FC7567D4}" type="pres">
      <dgm:prSet presAssocID="{8D668B1F-D5F8-43F9-B4FF-A180453ED61C}" presName="sp" presStyleCnt="0"/>
      <dgm:spPr/>
    </dgm:pt>
    <dgm:pt modelId="{EE5FA57F-EE65-46FD-9951-E318CCF803D3}" type="pres">
      <dgm:prSet presAssocID="{4EA390BB-72C9-49AB-A4CC-C9498D74F315}" presName="linNode" presStyleCnt="0"/>
      <dgm:spPr/>
    </dgm:pt>
    <dgm:pt modelId="{68FC2BBE-DDB0-4264-9103-01928908DC41}" type="pres">
      <dgm:prSet presAssocID="{4EA390BB-72C9-49AB-A4CC-C9498D74F315}" presName="parentText" presStyleLbl="node1" presStyleIdx="7" presStyleCnt="8">
        <dgm:presLayoutVars>
          <dgm:chMax val="1"/>
          <dgm:bulletEnabled val="1"/>
        </dgm:presLayoutVars>
      </dgm:prSet>
      <dgm:spPr/>
    </dgm:pt>
    <dgm:pt modelId="{9024D45B-3D02-46DE-8F5C-E258D2805B4A}" type="pres">
      <dgm:prSet presAssocID="{4EA390BB-72C9-49AB-A4CC-C9498D74F315}" presName="descendantText" presStyleLbl="alignAccFollowNode1" presStyleIdx="7" presStyleCnt="8">
        <dgm:presLayoutVars>
          <dgm:bulletEnabled val="1"/>
        </dgm:presLayoutVars>
      </dgm:prSet>
      <dgm:spPr/>
    </dgm:pt>
  </dgm:ptLst>
  <dgm:cxnLst>
    <dgm:cxn modelId="{751CDC01-D889-4B65-B957-3329BE61E50D}" type="presOf" srcId="{7726B055-A4E5-4ECB-8557-0036B0A5738D}" destId="{9024D45B-3D02-46DE-8F5C-E258D2805B4A}" srcOrd="0" destOrd="0" presId="urn:microsoft.com/office/officeart/2005/8/layout/vList5"/>
    <dgm:cxn modelId="{242FEC05-5CBA-4625-B845-3E1DB7A6A970}" type="presOf" srcId="{C9692E06-4BC3-42B2-A276-207CF87839BC}" destId="{9024D45B-3D02-46DE-8F5C-E258D2805B4A}" srcOrd="0" destOrd="1" presId="urn:microsoft.com/office/officeart/2005/8/layout/vList5"/>
    <dgm:cxn modelId="{83876B07-4DC0-4BA2-89AD-E782E2D62529}" srcId="{F8F738AA-2C72-454A-B840-A06423C65741}" destId="{D9E93DE0-D293-467C-BD94-6917B3C184FB}" srcOrd="1" destOrd="0" parTransId="{9572E657-63BC-4ABF-9CC1-1894729BCFBB}" sibTransId="{9E0E14FA-23CB-4E4B-91A8-BD95EA926537}"/>
    <dgm:cxn modelId="{69FFD31B-C615-434A-9760-92B9C2AF54D4}" type="presOf" srcId="{F8F738AA-2C72-454A-B840-A06423C65741}" destId="{A776FEC3-9274-4AFC-A3A0-836E43683DE4}" srcOrd="0" destOrd="0" presId="urn:microsoft.com/office/officeart/2005/8/layout/vList5"/>
    <dgm:cxn modelId="{A494C91D-37CC-4264-A91A-D1743394F0E9}" srcId="{AC5F1780-3E9F-462F-A463-2AB434FF0A1E}" destId="{DC10BEDB-E6B2-47AF-9691-711828E99E94}" srcOrd="0" destOrd="0" parTransId="{30370F77-447F-493F-A3E5-210FECAC7BCB}" sibTransId="{67707758-D833-49E0-BCC4-E1648E4AC778}"/>
    <dgm:cxn modelId="{98CDF120-8D55-4704-AE2A-551D357BDBD5}" srcId="{453E40C5-5747-4FFF-8DF1-3B2888507824}" destId="{027D668B-B58E-41F3-AFF3-09CDABA57F28}" srcOrd="0" destOrd="0" parTransId="{E49AB534-7D77-43B5-AB85-FC5931B68D15}" sibTransId="{40AD8D6E-17AD-42CB-8011-4A679450E949}"/>
    <dgm:cxn modelId="{2F3F8226-B07B-4F30-BAA1-D21DDED8818B}" srcId="{AAB1F68C-480C-40B7-A102-B1B08B921B76}" destId="{67B501CC-0AF6-4CC7-8098-5E52A10514F3}" srcOrd="0" destOrd="0" parTransId="{DDEC7A17-BE12-4CA4-AF7B-6993ED31C778}" sibTransId="{976405B5-DF3B-448E-AF31-C31FB71C5F0E}"/>
    <dgm:cxn modelId="{7982FA27-0587-4465-B1B3-90A546FA4C4B}" srcId="{FEA1C673-FFE5-4E2E-B75A-5A1701DCEEF9}" destId="{AC5F1780-3E9F-462F-A463-2AB434FF0A1E}" srcOrd="1" destOrd="0" parTransId="{A62E642D-BCA5-45EA-95FF-DE297C3CF463}" sibTransId="{6A19E92E-0524-4430-9356-77B806E59179}"/>
    <dgm:cxn modelId="{4F160828-434B-4D66-A13E-493A5127144A}" srcId="{53EB03C0-DF1A-444D-9178-5CBB194B373D}" destId="{5C0A3692-19E4-4EEE-96C8-3E78E003FD2F}" srcOrd="1" destOrd="0" parTransId="{B6814A3C-9555-48BD-9365-13FCDB6CD7F6}" sibTransId="{D5FEBDF3-9D0C-4F10-95AA-21A3D87185C8}"/>
    <dgm:cxn modelId="{CEB53B2A-C5DC-4DBE-9355-86BCC069B7E8}" srcId="{F8F738AA-2C72-454A-B840-A06423C65741}" destId="{AB916F8F-1528-4A3B-BF69-1D3448B751C4}" srcOrd="0" destOrd="0" parTransId="{D987BB5F-A68D-429E-925F-FE8E67751C43}" sibTransId="{FF81C283-3B95-4E4A-90D6-318CF126DF9D}"/>
    <dgm:cxn modelId="{BC52932B-5441-4682-885C-0A5071A34520}" type="presOf" srcId="{D7B88392-972E-46C9-9F06-5AE006D72FCE}" destId="{6BCE135D-1695-4791-A118-2E4914D44DF2}" srcOrd="0" destOrd="0" presId="urn:microsoft.com/office/officeart/2005/8/layout/vList5"/>
    <dgm:cxn modelId="{943ACD2B-FAC3-4EF1-9114-A01BF0E2345F}" type="presOf" srcId="{67B501CC-0AF6-4CC7-8098-5E52A10514F3}" destId="{F67BC652-A78C-4DB9-94C8-D0757EEF92C2}" srcOrd="0" destOrd="0" presId="urn:microsoft.com/office/officeart/2005/8/layout/vList5"/>
    <dgm:cxn modelId="{0B444D2F-0FF0-4BBF-A03D-3F571907732A}" type="presOf" srcId="{027D668B-B58E-41F3-AFF3-09CDABA57F28}" destId="{438FE776-347A-44D5-AB68-51810F988D6E}" srcOrd="0" destOrd="0" presId="urn:microsoft.com/office/officeart/2005/8/layout/vList5"/>
    <dgm:cxn modelId="{4E44E430-8C26-4268-B212-776F81BB315E}" type="presOf" srcId="{DC10BEDB-E6B2-47AF-9691-711828E99E94}" destId="{69786877-1F61-4C0F-A311-33880C504F3C}" srcOrd="0" destOrd="0" presId="urn:microsoft.com/office/officeart/2005/8/layout/vList5"/>
    <dgm:cxn modelId="{F2A55832-D669-440F-A204-1CE486AC18DE}" srcId="{FEA1C673-FFE5-4E2E-B75A-5A1701DCEEF9}" destId="{79F0643D-374A-4705-B741-E01B8EDB16D5}" srcOrd="6" destOrd="0" parTransId="{44CCDCA6-CC8B-42E6-8AB9-B24C94025A3A}" sibTransId="{8D668B1F-D5F8-43F9-B4FF-A180453ED61C}"/>
    <dgm:cxn modelId="{D29B6C35-5EB1-43D0-B603-8F44C3FDF504}" type="presOf" srcId="{D9E93DE0-D293-467C-BD94-6917B3C184FB}" destId="{C8C516A3-E184-4E59-9329-20203307F7B4}" srcOrd="0" destOrd="1" presId="urn:microsoft.com/office/officeart/2005/8/layout/vList5"/>
    <dgm:cxn modelId="{57FAA13B-E22B-4B30-B1A4-9ECED3391BF3}" type="presOf" srcId="{5C0A3692-19E4-4EEE-96C8-3E78E003FD2F}" destId="{3FCA89CF-B98C-4CE6-81BB-A0541128ABA3}" srcOrd="0" destOrd="1" presId="urn:microsoft.com/office/officeart/2005/8/layout/vList5"/>
    <dgm:cxn modelId="{6BF31C5E-FE0A-491D-BB9D-AAB210CE41E7}" srcId="{FEA1C673-FFE5-4E2E-B75A-5A1701DCEEF9}" destId="{AAB1F68C-480C-40B7-A102-B1B08B921B76}" srcOrd="3" destOrd="0" parTransId="{3DA5C938-3088-4BFF-9C40-06858663CE95}" sibTransId="{F990E0E2-C363-40F8-9F45-F1619AB32EF8}"/>
    <dgm:cxn modelId="{B927695F-76E0-4AFA-8A4E-8D84BD6F1DE7}" type="presOf" srcId="{79F0643D-374A-4705-B741-E01B8EDB16D5}" destId="{C9279178-A55F-43D6-853C-8694A7BCC441}" srcOrd="0" destOrd="0" presId="urn:microsoft.com/office/officeart/2005/8/layout/vList5"/>
    <dgm:cxn modelId="{BEB64C44-57EC-440F-AB8F-1FBCF8EA8350}" type="presOf" srcId="{AAB1F68C-480C-40B7-A102-B1B08B921B76}" destId="{AE468D51-B57D-40F8-BF91-7045108D5315}" srcOrd="0" destOrd="0" presId="urn:microsoft.com/office/officeart/2005/8/layout/vList5"/>
    <dgm:cxn modelId="{DB0EB64B-A82E-4136-BFA6-8FD54D0C7486}" srcId="{CDF4D63E-7945-4FCD-8779-04DB65F5DF85}" destId="{3391C2A3-BF2F-4868-BBFA-38EC776501AC}" srcOrd="1" destOrd="0" parTransId="{56CC9483-C2A0-42F8-AE85-69234720AAAB}" sibTransId="{56907732-F680-4723-92B8-33E2606360A4}"/>
    <dgm:cxn modelId="{E389166D-B86A-4E0F-BB54-B4916DA0AF21}" srcId="{FEA1C673-FFE5-4E2E-B75A-5A1701DCEEF9}" destId="{CDF4D63E-7945-4FCD-8779-04DB65F5DF85}" srcOrd="2" destOrd="0" parTransId="{7E1556AC-43F1-448B-94A2-1E7B7514407B}" sibTransId="{30D8635D-7E0A-4AF3-A6D2-263FC7AEE950}"/>
    <dgm:cxn modelId="{4882FE82-AA85-416A-9851-6FC407D4523D}" srcId="{4EA390BB-72C9-49AB-A4CC-C9498D74F315}" destId="{7726B055-A4E5-4ECB-8557-0036B0A5738D}" srcOrd="0" destOrd="0" parTransId="{CC72B63E-1A42-4B48-AAA2-F9624FADD2BF}" sibTransId="{795D64EE-7592-489A-AADC-7EE667CF5661}"/>
    <dgm:cxn modelId="{E9A89899-35A7-46B6-96BA-6FCEDEAE36A1}" type="presOf" srcId="{CDF4D63E-7945-4FCD-8779-04DB65F5DF85}" destId="{5C8E1965-C185-4D4A-AFE2-EA08B5C83EFE}" srcOrd="0" destOrd="0" presId="urn:microsoft.com/office/officeart/2005/8/layout/vList5"/>
    <dgm:cxn modelId="{EA2EAB99-588E-4162-8E5D-B7D37AF84C42}" srcId="{53EB03C0-DF1A-444D-9178-5CBB194B373D}" destId="{5512A28F-510E-40A7-B295-FF75D1027B4D}" srcOrd="0" destOrd="0" parTransId="{1E08A34B-DB0E-43C9-8B5F-A3355414C26A}" sibTransId="{DB8CA9B7-E4F4-4F3C-B7E0-BCE2701D12E4}"/>
    <dgm:cxn modelId="{4A2DC49A-BC16-4FA3-81D5-3FF752406E58}" type="presOf" srcId="{3391C2A3-BF2F-4868-BBFA-38EC776501AC}" destId="{6BCE135D-1695-4791-A118-2E4914D44DF2}" srcOrd="0" destOrd="1" presId="urn:microsoft.com/office/officeart/2005/8/layout/vList5"/>
    <dgm:cxn modelId="{7FC86E9B-A2C1-49AB-A16C-5D6459E3A8DB}" srcId="{CDF4D63E-7945-4FCD-8779-04DB65F5DF85}" destId="{D7B88392-972E-46C9-9F06-5AE006D72FCE}" srcOrd="0" destOrd="0" parTransId="{C836D430-3189-4986-8A8B-B2581381CA1E}" sibTransId="{A4BAD653-7156-4FD6-9BAA-C1ED1A8722CA}"/>
    <dgm:cxn modelId="{73AA599D-4C73-462E-8EC1-8855B1979A61}" type="presOf" srcId="{38C40E4F-A815-4EE4-82BC-472B5CFF48A4}" destId="{F67BC652-A78C-4DB9-94C8-D0757EEF92C2}" srcOrd="0" destOrd="1" presId="urn:microsoft.com/office/officeart/2005/8/layout/vList5"/>
    <dgm:cxn modelId="{4B161DA2-14FC-4ADE-961C-70EE49BFF1A3}" type="presOf" srcId="{453E40C5-5747-4FFF-8DF1-3B2888507824}" destId="{C3202822-D75E-4D2E-9C41-FDCD198630E6}" srcOrd="0" destOrd="0" presId="urn:microsoft.com/office/officeart/2005/8/layout/vList5"/>
    <dgm:cxn modelId="{158856A9-1192-4EF1-8BC1-EC9D961A07A9}" srcId="{FEA1C673-FFE5-4E2E-B75A-5A1701DCEEF9}" destId="{453E40C5-5747-4FFF-8DF1-3B2888507824}" srcOrd="5" destOrd="0" parTransId="{C95C11A7-B8B0-4AAD-8E59-EC94BEB99ECA}" sibTransId="{9813C2A1-6474-404B-9F35-3C1286F3EE72}"/>
    <dgm:cxn modelId="{87F62EAB-830C-44D5-BC76-D32BEDB95CFF}" srcId="{4EA390BB-72C9-49AB-A4CC-C9498D74F315}" destId="{C9692E06-4BC3-42B2-A276-207CF87839BC}" srcOrd="1" destOrd="0" parTransId="{FF353825-E6F2-4B29-B2BC-437715C7F676}" sibTransId="{9528C6BE-5045-4F81-A0BD-DC0EDA84E1F3}"/>
    <dgm:cxn modelId="{7EF471AC-C6BF-43EA-936E-D7590744A044}" type="presOf" srcId="{53EB03C0-DF1A-444D-9178-5CBB194B373D}" destId="{61D9B7E8-E3DB-4296-9CB3-7553788B36F9}" srcOrd="0" destOrd="0" presId="urn:microsoft.com/office/officeart/2005/8/layout/vList5"/>
    <dgm:cxn modelId="{ED635BB0-E9D7-4F5D-B056-F29F49F01420}" srcId="{79F0643D-374A-4705-B741-E01B8EDB16D5}" destId="{52C906B3-EBE0-4985-B01B-E7C1CC9D659A}" srcOrd="1" destOrd="0" parTransId="{FC973A56-323C-43F8-B069-006E47FF8675}" sibTransId="{C01A8721-5689-49D4-BF52-51BC317B0C3F}"/>
    <dgm:cxn modelId="{12ADB7B0-D2E1-41FA-B3C7-206D09A790BF}" type="presOf" srcId="{47D3BB8D-9045-4024-8EB7-69AB6D352627}" destId="{69786877-1F61-4C0F-A311-33880C504F3C}" srcOrd="0" destOrd="1" presId="urn:microsoft.com/office/officeart/2005/8/layout/vList5"/>
    <dgm:cxn modelId="{D64398B4-77BC-40E2-9102-3463BD77B6A2}" srcId="{AAB1F68C-480C-40B7-A102-B1B08B921B76}" destId="{38C40E4F-A815-4EE4-82BC-472B5CFF48A4}" srcOrd="1" destOrd="0" parTransId="{7075EC35-59A0-4E4E-9104-416A97A03A6B}" sibTransId="{325A8A11-3D7B-4FD6-8AD1-9A53992DE089}"/>
    <dgm:cxn modelId="{7944AFB5-02D9-4A1F-8A91-28021CABFCCA}" type="presOf" srcId="{AC5F1780-3E9F-462F-A463-2AB434FF0A1E}" destId="{C3DEE85C-6B32-4958-8C68-A52D7FB45FD0}" srcOrd="0" destOrd="0" presId="urn:microsoft.com/office/officeart/2005/8/layout/vList5"/>
    <dgm:cxn modelId="{7B4F12BE-D2CC-4C26-B7F0-9561B6F28F54}" srcId="{AC5F1780-3E9F-462F-A463-2AB434FF0A1E}" destId="{47D3BB8D-9045-4024-8EB7-69AB6D352627}" srcOrd="1" destOrd="0" parTransId="{D0CDE4A1-87D2-4E0A-8D2D-CC0E4D0C1078}" sibTransId="{AFCFCA04-5948-4206-B36A-6AD1783B693D}"/>
    <dgm:cxn modelId="{FD154DBF-6EA4-448C-9581-4211FA8B06C1}" type="presOf" srcId="{5512A28F-510E-40A7-B295-FF75D1027B4D}" destId="{3FCA89CF-B98C-4CE6-81BB-A0541128ABA3}" srcOrd="0" destOrd="0" presId="urn:microsoft.com/office/officeart/2005/8/layout/vList5"/>
    <dgm:cxn modelId="{F7F684BF-2505-4645-A1DE-DE26E75F6F01}" type="presOf" srcId="{FEA1C673-FFE5-4E2E-B75A-5A1701DCEEF9}" destId="{47A44F72-A061-41C6-9695-9AE4122614FE}" srcOrd="0" destOrd="0" presId="urn:microsoft.com/office/officeart/2005/8/layout/vList5"/>
    <dgm:cxn modelId="{E6D7DDC8-6680-419D-96F3-82D4987B12E6}" type="presOf" srcId="{2EF7F8A8-0FD2-46F2-B7C3-47AA96226505}" destId="{E6A6ACE7-092C-4916-8E82-7ECBCB5F7902}" srcOrd="0" destOrd="0" presId="urn:microsoft.com/office/officeart/2005/8/layout/vList5"/>
    <dgm:cxn modelId="{2DE7E4CB-8257-45EA-B56F-FD7D3C33CB5C}" type="presOf" srcId="{AB916F8F-1528-4A3B-BF69-1D3448B751C4}" destId="{C8C516A3-E184-4E59-9329-20203307F7B4}" srcOrd="0" destOrd="0" presId="urn:microsoft.com/office/officeart/2005/8/layout/vList5"/>
    <dgm:cxn modelId="{CDDE99D2-284C-4052-AA95-6A48A48C0F00}" srcId="{FEA1C673-FFE5-4E2E-B75A-5A1701DCEEF9}" destId="{4EA390BB-72C9-49AB-A4CC-C9498D74F315}" srcOrd="7" destOrd="0" parTransId="{FC40925B-7074-402C-B117-DF86446831D9}" sibTransId="{800AEF8A-7746-44FC-8A2A-9DAEB5EC0D3D}"/>
    <dgm:cxn modelId="{ACEE2ED5-807E-42A7-B4B5-DBD7ABA15F91}" srcId="{FEA1C673-FFE5-4E2E-B75A-5A1701DCEEF9}" destId="{53EB03C0-DF1A-444D-9178-5CBB194B373D}" srcOrd="4" destOrd="0" parTransId="{EFF8BDF5-5663-43E4-9457-D1B6715BE69D}" sibTransId="{B341E53A-421C-4348-9F8C-D3A25D9D7AA4}"/>
    <dgm:cxn modelId="{015B17DF-16DF-4E76-A3BD-342A32CF4443}" srcId="{453E40C5-5747-4FFF-8DF1-3B2888507824}" destId="{692CD6F6-5002-4EBF-8C5B-BFC29BFC7DF4}" srcOrd="1" destOrd="0" parTransId="{90FEE830-FF04-4102-8E15-10BF1173BACA}" sibTransId="{8573B3FF-B359-4F55-81E0-40C61E192233}"/>
    <dgm:cxn modelId="{D5DEF2E0-BFBB-4115-A106-B76CBD658D3B}" type="presOf" srcId="{52C906B3-EBE0-4985-B01B-E7C1CC9D659A}" destId="{E6A6ACE7-092C-4916-8E82-7ECBCB5F7902}" srcOrd="0" destOrd="1" presId="urn:microsoft.com/office/officeart/2005/8/layout/vList5"/>
    <dgm:cxn modelId="{D26824EA-98B0-4D53-BEBD-D3A8AA777213}" type="presOf" srcId="{692CD6F6-5002-4EBF-8C5B-BFC29BFC7DF4}" destId="{438FE776-347A-44D5-AB68-51810F988D6E}" srcOrd="0" destOrd="1" presId="urn:microsoft.com/office/officeart/2005/8/layout/vList5"/>
    <dgm:cxn modelId="{D215E2EE-F866-4AE2-B86B-2435E32FED8B}" type="presOf" srcId="{4EA390BB-72C9-49AB-A4CC-C9498D74F315}" destId="{68FC2BBE-DDB0-4264-9103-01928908DC41}" srcOrd="0" destOrd="0" presId="urn:microsoft.com/office/officeart/2005/8/layout/vList5"/>
    <dgm:cxn modelId="{85D9FFF2-153A-4B24-9549-BF8E27371D25}" srcId="{FEA1C673-FFE5-4E2E-B75A-5A1701DCEEF9}" destId="{F8F738AA-2C72-454A-B840-A06423C65741}" srcOrd="0" destOrd="0" parTransId="{D8604282-E3A0-4E63-A5B2-938F9E400953}" sibTransId="{F237A7A0-0081-44C1-AD51-C1944C9847EF}"/>
    <dgm:cxn modelId="{57F7F2FF-79E1-4992-985E-84488670E144}" srcId="{79F0643D-374A-4705-B741-E01B8EDB16D5}" destId="{2EF7F8A8-0FD2-46F2-B7C3-47AA96226505}" srcOrd="0" destOrd="0" parTransId="{62B6559B-9462-425D-A07C-53E061090899}" sibTransId="{FF25B39B-37EB-42F1-9D99-D987FB22F632}"/>
    <dgm:cxn modelId="{523ACDD5-592C-4089-A3E3-B4E4622F457E}" type="presParOf" srcId="{47A44F72-A061-41C6-9695-9AE4122614FE}" destId="{DB741D57-156A-4CD6-896C-61919E78523A}" srcOrd="0" destOrd="0" presId="urn:microsoft.com/office/officeart/2005/8/layout/vList5"/>
    <dgm:cxn modelId="{E5556EE2-FB5F-4BEE-B360-8FDF77DF8C2B}" type="presParOf" srcId="{DB741D57-156A-4CD6-896C-61919E78523A}" destId="{A776FEC3-9274-4AFC-A3A0-836E43683DE4}" srcOrd="0" destOrd="0" presId="urn:microsoft.com/office/officeart/2005/8/layout/vList5"/>
    <dgm:cxn modelId="{1567A41C-6F53-4B46-9299-88E60B045ACB}" type="presParOf" srcId="{DB741D57-156A-4CD6-896C-61919E78523A}" destId="{C8C516A3-E184-4E59-9329-20203307F7B4}" srcOrd="1" destOrd="0" presId="urn:microsoft.com/office/officeart/2005/8/layout/vList5"/>
    <dgm:cxn modelId="{1099D6B1-5825-4F7F-99C6-7F46FF19CE95}" type="presParOf" srcId="{47A44F72-A061-41C6-9695-9AE4122614FE}" destId="{FC40C765-881A-4639-AAC9-2121C1935EAD}" srcOrd="1" destOrd="0" presId="urn:microsoft.com/office/officeart/2005/8/layout/vList5"/>
    <dgm:cxn modelId="{8150AA3D-E1F4-455C-8951-1F76ECDD823D}" type="presParOf" srcId="{47A44F72-A061-41C6-9695-9AE4122614FE}" destId="{C9F00751-BEAE-43E4-B4D4-4B19CC3E76DC}" srcOrd="2" destOrd="0" presId="urn:microsoft.com/office/officeart/2005/8/layout/vList5"/>
    <dgm:cxn modelId="{9024DB07-BE01-466C-B916-453D6BC9280B}" type="presParOf" srcId="{C9F00751-BEAE-43E4-B4D4-4B19CC3E76DC}" destId="{C3DEE85C-6B32-4958-8C68-A52D7FB45FD0}" srcOrd="0" destOrd="0" presId="urn:microsoft.com/office/officeart/2005/8/layout/vList5"/>
    <dgm:cxn modelId="{688A38D7-E492-4F4E-ABCA-65ED86438843}" type="presParOf" srcId="{C9F00751-BEAE-43E4-B4D4-4B19CC3E76DC}" destId="{69786877-1F61-4C0F-A311-33880C504F3C}" srcOrd="1" destOrd="0" presId="urn:microsoft.com/office/officeart/2005/8/layout/vList5"/>
    <dgm:cxn modelId="{ED58CCE4-07DD-47D9-8C56-F86D7DCE4954}" type="presParOf" srcId="{47A44F72-A061-41C6-9695-9AE4122614FE}" destId="{C1117844-684B-4928-B754-F2DA2EFF66B2}" srcOrd="3" destOrd="0" presId="urn:microsoft.com/office/officeart/2005/8/layout/vList5"/>
    <dgm:cxn modelId="{CC9DE395-6C90-43B7-B838-AB0E9E08E982}" type="presParOf" srcId="{47A44F72-A061-41C6-9695-9AE4122614FE}" destId="{608E1D16-8DBB-4833-9C1B-859B067073A9}" srcOrd="4" destOrd="0" presId="urn:microsoft.com/office/officeart/2005/8/layout/vList5"/>
    <dgm:cxn modelId="{7F4CDBCE-B6B5-4774-9DF2-89F19706CAE7}" type="presParOf" srcId="{608E1D16-8DBB-4833-9C1B-859B067073A9}" destId="{5C8E1965-C185-4D4A-AFE2-EA08B5C83EFE}" srcOrd="0" destOrd="0" presId="urn:microsoft.com/office/officeart/2005/8/layout/vList5"/>
    <dgm:cxn modelId="{4057DC3D-9617-4D0B-BEF0-654CE7116219}" type="presParOf" srcId="{608E1D16-8DBB-4833-9C1B-859B067073A9}" destId="{6BCE135D-1695-4791-A118-2E4914D44DF2}" srcOrd="1" destOrd="0" presId="urn:microsoft.com/office/officeart/2005/8/layout/vList5"/>
    <dgm:cxn modelId="{43A6F249-979D-4968-A010-70E87CA5862C}" type="presParOf" srcId="{47A44F72-A061-41C6-9695-9AE4122614FE}" destId="{B1A36B12-76F5-4B42-A6BA-5F55187A9AA5}" srcOrd="5" destOrd="0" presId="urn:microsoft.com/office/officeart/2005/8/layout/vList5"/>
    <dgm:cxn modelId="{B9B7E3E3-5E82-457F-881A-AA754A9656E3}" type="presParOf" srcId="{47A44F72-A061-41C6-9695-9AE4122614FE}" destId="{A52A01E0-963E-4FD2-872D-99B7D8A1A028}" srcOrd="6" destOrd="0" presId="urn:microsoft.com/office/officeart/2005/8/layout/vList5"/>
    <dgm:cxn modelId="{07E803DE-7ED1-43C8-976E-A6CE18D34ECB}" type="presParOf" srcId="{A52A01E0-963E-4FD2-872D-99B7D8A1A028}" destId="{AE468D51-B57D-40F8-BF91-7045108D5315}" srcOrd="0" destOrd="0" presId="urn:microsoft.com/office/officeart/2005/8/layout/vList5"/>
    <dgm:cxn modelId="{96469592-B550-4F39-8BA6-FE57C6A0BB97}" type="presParOf" srcId="{A52A01E0-963E-4FD2-872D-99B7D8A1A028}" destId="{F67BC652-A78C-4DB9-94C8-D0757EEF92C2}" srcOrd="1" destOrd="0" presId="urn:microsoft.com/office/officeart/2005/8/layout/vList5"/>
    <dgm:cxn modelId="{80158A75-49B9-47B2-B2FA-75A89301BBF5}" type="presParOf" srcId="{47A44F72-A061-41C6-9695-9AE4122614FE}" destId="{09846049-11FE-4B3A-9D1B-A07F5D1F4F3E}" srcOrd="7" destOrd="0" presId="urn:microsoft.com/office/officeart/2005/8/layout/vList5"/>
    <dgm:cxn modelId="{17706217-5FFA-45E9-A970-C9D0ACA99B20}" type="presParOf" srcId="{47A44F72-A061-41C6-9695-9AE4122614FE}" destId="{49A60B1F-FD12-48B8-99CC-A6F2F8584CA7}" srcOrd="8" destOrd="0" presId="urn:microsoft.com/office/officeart/2005/8/layout/vList5"/>
    <dgm:cxn modelId="{A03E7474-7138-4E8E-AF4C-B7970200E68B}" type="presParOf" srcId="{49A60B1F-FD12-48B8-99CC-A6F2F8584CA7}" destId="{61D9B7E8-E3DB-4296-9CB3-7553788B36F9}" srcOrd="0" destOrd="0" presId="urn:microsoft.com/office/officeart/2005/8/layout/vList5"/>
    <dgm:cxn modelId="{63138F3F-2FBE-4032-B318-85F9E66DAD00}" type="presParOf" srcId="{49A60B1F-FD12-48B8-99CC-A6F2F8584CA7}" destId="{3FCA89CF-B98C-4CE6-81BB-A0541128ABA3}" srcOrd="1" destOrd="0" presId="urn:microsoft.com/office/officeart/2005/8/layout/vList5"/>
    <dgm:cxn modelId="{7FA4962C-23A4-4ADC-B722-0AA16EE3CFB0}" type="presParOf" srcId="{47A44F72-A061-41C6-9695-9AE4122614FE}" destId="{4E01ADC8-364F-456B-9D20-8F12EB4BAE05}" srcOrd="9" destOrd="0" presId="urn:microsoft.com/office/officeart/2005/8/layout/vList5"/>
    <dgm:cxn modelId="{4E36E064-972A-4056-A74D-5D9F75155783}" type="presParOf" srcId="{47A44F72-A061-41C6-9695-9AE4122614FE}" destId="{0583610F-72B4-40C0-93EE-087F1C124427}" srcOrd="10" destOrd="0" presId="urn:microsoft.com/office/officeart/2005/8/layout/vList5"/>
    <dgm:cxn modelId="{B2F0F4FA-AB7A-417C-ABA9-103DB071BE6F}" type="presParOf" srcId="{0583610F-72B4-40C0-93EE-087F1C124427}" destId="{C3202822-D75E-4D2E-9C41-FDCD198630E6}" srcOrd="0" destOrd="0" presId="urn:microsoft.com/office/officeart/2005/8/layout/vList5"/>
    <dgm:cxn modelId="{E8D9CC72-234A-4E46-A96A-4D26F417F74C}" type="presParOf" srcId="{0583610F-72B4-40C0-93EE-087F1C124427}" destId="{438FE776-347A-44D5-AB68-51810F988D6E}" srcOrd="1" destOrd="0" presId="urn:microsoft.com/office/officeart/2005/8/layout/vList5"/>
    <dgm:cxn modelId="{79F183AA-CA80-4D3C-A897-AF4460508A7A}" type="presParOf" srcId="{47A44F72-A061-41C6-9695-9AE4122614FE}" destId="{3E5F3759-6962-41A0-B508-7CED9598CA0C}" srcOrd="11" destOrd="0" presId="urn:microsoft.com/office/officeart/2005/8/layout/vList5"/>
    <dgm:cxn modelId="{8C505A80-F2DB-4CFC-A8F9-AC589E3FBCA0}" type="presParOf" srcId="{47A44F72-A061-41C6-9695-9AE4122614FE}" destId="{97FB11EA-A4F1-4179-AF7A-EAF788B71089}" srcOrd="12" destOrd="0" presId="urn:microsoft.com/office/officeart/2005/8/layout/vList5"/>
    <dgm:cxn modelId="{C5F33C98-16D7-4164-8440-4D848149E630}" type="presParOf" srcId="{97FB11EA-A4F1-4179-AF7A-EAF788B71089}" destId="{C9279178-A55F-43D6-853C-8694A7BCC441}" srcOrd="0" destOrd="0" presId="urn:microsoft.com/office/officeart/2005/8/layout/vList5"/>
    <dgm:cxn modelId="{F18884BB-0906-493F-B0A2-B39ECF6BEEB1}" type="presParOf" srcId="{97FB11EA-A4F1-4179-AF7A-EAF788B71089}" destId="{E6A6ACE7-092C-4916-8E82-7ECBCB5F7902}" srcOrd="1" destOrd="0" presId="urn:microsoft.com/office/officeart/2005/8/layout/vList5"/>
    <dgm:cxn modelId="{0A630248-1202-4A94-A5CB-229CAC9253E4}" type="presParOf" srcId="{47A44F72-A061-41C6-9695-9AE4122614FE}" destId="{6C94083E-F0F6-4D84-9514-E087FC7567D4}" srcOrd="13" destOrd="0" presId="urn:microsoft.com/office/officeart/2005/8/layout/vList5"/>
    <dgm:cxn modelId="{5129E55F-200C-4D14-99FB-C76CF8631ADB}" type="presParOf" srcId="{47A44F72-A061-41C6-9695-9AE4122614FE}" destId="{EE5FA57F-EE65-46FD-9951-E318CCF803D3}" srcOrd="14" destOrd="0" presId="urn:microsoft.com/office/officeart/2005/8/layout/vList5"/>
    <dgm:cxn modelId="{0308189F-7DEA-4297-8D80-F08C408E4635}" type="presParOf" srcId="{EE5FA57F-EE65-46FD-9951-E318CCF803D3}" destId="{68FC2BBE-DDB0-4264-9103-01928908DC41}" srcOrd="0" destOrd="0" presId="urn:microsoft.com/office/officeart/2005/8/layout/vList5"/>
    <dgm:cxn modelId="{C0071459-C291-4D4D-906F-296F16D91B15}" type="presParOf" srcId="{EE5FA57F-EE65-46FD-9951-E318CCF803D3}" destId="{9024D45B-3D02-46DE-8F5C-E258D2805B4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516A3-E184-4E59-9329-20203307F7B4}">
      <dsp:nvSpPr>
        <dsp:cNvPr id="0" name=""/>
        <dsp:cNvSpPr/>
      </dsp:nvSpPr>
      <dsp:spPr>
        <a:xfrm rot="5400000">
          <a:off x="3767995" y="-1579874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Long-term Vision &amp; Succ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Accomplishments</a:t>
          </a:r>
        </a:p>
      </dsp:txBody>
      <dsp:txXfrm rot="-5400000">
        <a:off x="2125979" y="86330"/>
        <a:ext cx="3755332" cy="447112"/>
      </dsp:txXfrm>
    </dsp:sp>
    <dsp:sp modelId="{A776FEC3-9274-4AFC-A3A0-836E43683DE4}">
      <dsp:nvSpPr>
        <dsp:cNvPr id="0" name=""/>
        <dsp:cNvSpPr/>
      </dsp:nvSpPr>
      <dsp:spPr>
        <a:xfrm>
          <a:off x="0" y="205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Business</a:t>
          </a:r>
        </a:p>
      </dsp:txBody>
      <dsp:txXfrm>
        <a:off x="30235" y="30440"/>
        <a:ext cx="2065510" cy="558891"/>
      </dsp:txXfrm>
    </dsp:sp>
    <dsp:sp modelId="{69786877-1F61-4C0F-A311-33880C504F3C}">
      <dsp:nvSpPr>
        <dsp:cNvPr id="0" name=""/>
        <dsp:cNvSpPr/>
      </dsp:nvSpPr>
      <dsp:spPr>
        <a:xfrm rot="5400000">
          <a:off x="3767995" y="-929545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Specific Achievement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Milestones </a:t>
          </a:r>
        </a:p>
      </dsp:txBody>
      <dsp:txXfrm rot="-5400000">
        <a:off x="2125979" y="736659"/>
        <a:ext cx="3755332" cy="447112"/>
      </dsp:txXfrm>
    </dsp:sp>
    <dsp:sp modelId="{C3DEE85C-6B32-4958-8C68-A52D7FB45FD0}">
      <dsp:nvSpPr>
        <dsp:cNvPr id="0" name=""/>
        <dsp:cNvSpPr/>
      </dsp:nvSpPr>
      <dsp:spPr>
        <a:xfrm>
          <a:off x="0" y="650534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Financial</a:t>
          </a:r>
        </a:p>
      </dsp:txBody>
      <dsp:txXfrm>
        <a:off x="30235" y="680769"/>
        <a:ext cx="2065510" cy="558891"/>
      </dsp:txXfrm>
    </dsp:sp>
    <dsp:sp modelId="{6BCE135D-1695-4791-A118-2E4914D44DF2}">
      <dsp:nvSpPr>
        <dsp:cNvPr id="0" name=""/>
        <dsp:cNvSpPr/>
      </dsp:nvSpPr>
      <dsp:spPr>
        <a:xfrm rot="5400000">
          <a:off x="3767995" y="-279216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Acknowledgements				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Networks &amp; Organizations</a:t>
          </a:r>
        </a:p>
      </dsp:txBody>
      <dsp:txXfrm rot="-5400000">
        <a:off x="2125979" y="1386988"/>
        <a:ext cx="3755332" cy="447112"/>
      </dsp:txXfrm>
    </dsp:sp>
    <dsp:sp modelId="{5C8E1965-C185-4D4A-AFE2-EA08B5C83EFE}">
      <dsp:nvSpPr>
        <dsp:cNvPr id="0" name=""/>
        <dsp:cNvSpPr/>
      </dsp:nvSpPr>
      <dsp:spPr>
        <a:xfrm>
          <a:off x="0" y="1300863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Professional Relationships</a:t>
          </a:r>
        </a:p>
      </dsp:txBody>
      <dsp:txXfrm>
        <a:off x="30235" y="1331098"/>
        <a:ext cx="2065510" cy="558891"/>
      </dsp:txXfrm>
    </dsp:sp>
    <dsp:sp modelId="{F67BC652-A78C-4DB9-94C8-D0757EEF92C2}">
      <dsp:nvSpPr>
        <dsp:cNvPr id="0" name=""/>
        <dsp:cNvSpPr/>
      </dsp:nvSpPr>
      <dsp:spPr>
        <a:xfrm rot="5400000">
          <a:off x="3767995" y="371112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Famil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Friends</a:t>
          </a:r>
        </a:p>
      </dsp:txBody>
      <dsp:txXfrm rot="-5400000">
        <a:off x="2125979" y="2037316"/>
        <a:ext cx="3755332" cy="447112"/>
      </dsp:txXfrm>
    </dsp:sp>
    <dsp:sp modelId="{AE468D51-B57D-40F8-BF91-7045108D5315}">
      <dsp:nvSpPr>
        <dsp:cNvPr id="0" name=""/>
        <dsp:cNvSpPr/>
      </dsp:nvSpPr>
      <dsp:spPr>
        <a:xfrm>
          <a:off x="0" y="1951192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Personal Relationships</a:t>
          </a:r>
        </a:p>
      </dsp:txBody>
      <dsp:txXfrm>
        <a:off x="30235" y="1981427"/>
        <a:ext cx="2065510" cy="558891"/>
      </dsp:txXfrm>
    </dsp:sp>
    <dsp:sp modelId="{3FCA89CF-B98C-4CE6-81BB-A0541128ABA3}">
      <dsp:nvSpPr>
        <dsp:cNvPr id="0" name=""/>
        <dsp:cNvSpPr/>
      </dsp:nvSpPr>
      <dsp:spPr>
        <a:xfrm rot="5400000">
          <a:off x="3767995" y="1021442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Healt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Wellness</a:t>
          </a:r>
        </a:p>
      </dsp:txBody>
      <dsp:txXfrm rot="-5400000">
        <a:off x="2125979" y="2687646"/>
        <a:ext cx="3755332" cy="447112"/>
      </dsp:txXfrm>
    </dsp:sp>
    <dsp:sp modelId="{61D9B7E8-E3DB-4296-9CB3-7553788B36F9}">
      <dsp:nvSpPr>
        <dsp:cNvPr id="0" name=""/>
        <dsp:cNvSpPr/>
      </dsp:nvSpPr>
      <dsp:spPr>
        <a:xfrm>
          <a:off x="0" y="2601521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Health &amp; Wellbeing</a:t>
          </a:r>
        </a:p>
      </dsp:txBody>
      <dsp:txXfrm>
        <a:off x="30235" y="2631756"/>
        <a:ext cx="2065510" cy="558891"/>
      </dsp:txXfrm>
    </dsp:sp>
    <dsp:sp modelId="{438FE776-347A-44D5-AB68-51810F988D6E}">
      <dsp:nvSpPr>
        <dsp:cNvPr id="0" name=""/>
        <dsp:cNvSpPr/>
      </dsp:nvSpPr>
      <dsp:spPr>
        <a:xfrm rot="5400000">
          <a:off x="3767995" y="1671771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Spiritual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Volunteering &amp; Giving Back</a:t>
          </a:r>
        </a:p>
      </dsp:txBody>
      <dsp:txXfrm rot="-5400000">
        <a:off x="2125979" y="3337975"/>
        <a:ext cx="3755332" cy="447112"/>
      </dsp:txXfrm>
    </dsp:sp>
    <dsp:sp modelId="{C3202822-D75E-4D2E-9C41-FDCD198630E6}">
      <dsp:nvSpPr>
        <dsp:cNvPr id="0" name=""/>
        <dsp:cNvSpPr/>
      </dsp:nvSpPr>
      <dsp:spPr>
        <a:xfrm>
          <a:off x="0" y="3251850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Personal Enlightenment</a:t>
          </a:r>
        </a:p>
      </dsp:txBody>
      <dsp:txXfrm>
        <a:off x="30235" y="3282085"/>
        <a:ext cx="2065510" cy="558891"/>
      </dsp:txXfrm>
    </dsp:sp>
    <dsp:sp modelId="{E6A6ACE7-092C-4916-8E82-7ECBCB5F7902}">
      <dsp:nvSpPr>
        <dsp:cNvPr id="0" name=""/>
        <dsp:cNvSpPr/>
      </dsp:nvSpPr>
      <dsp:spPr>
        <a:xfrm rot="5400000">
          <a:off x="3767995" y="2322100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People, places, things that inspire yo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Hobbies, interests &amp; personal pleasure</a:t>
          </a:r>
        </a:p>
      </dsp:txBody>
      <dsp:txXfrm rot="-5400000">
        <a:off x="2125979" y="3988304"/>
        <a:ext cx="3755332" cy="447112"/>
      </dsp:txXfrm>
    </dsp:sp>
    <dsp:sp modelId="{C9279178-A55F-43D6-853C-8694A7BCC441}">
      <dsp:nvSpPr>
        <dsp:cNvPr id="0" name=""/>
        <dsp:cNvSpPr/>
      </dsp:nvSpPr>
      <dsp:spPr>
        <a:xfrm>
          <a:off x="0" y="3902179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Recreation &amp; Fun</a:t>
          </a:r>
        </a:p>
      </dsp:txBody>
      <dsp:txXfrm>
        <a:off x="30235" y="3932414"/>
        <a:ext cx="2065510" cy="558891"/>
      </dsp:txXfrm>
    </dsp:sp>
    <dsp:sp modelId="{9024D45B-3D02-46DE-8F5C-E258D2805B4A}">
      <dsp:nvSpPr>
        <dsp:cNvPr id="0" name=""/>
        <dsp:cNvSpPr/>
      </dsp:nvSpPr>
      <dsp:spPr>
        <a:xfrm rot="5400000">
          <a:off x="3767995" y="2972429"/>
          <a:ext cx="495488" cy="37795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200" kern="1200"/>
            <a:t>Anything else you value &amp; desir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</dsp:txBody>
      <dsp:txXfrm rot="-5400000">
        <a:off x="2125979" y="4638633"/>
        <a:ext cx="3755332" cy="447112"/>
      </dsp:txXfrm>
    </dsp:sp>
    <dsp:sp modelId="{68FC2BBE-DDB0-4264-9103-01928908DC41}">
      <dsp:nvSpPr>
        <dsp:cNvPr id="0" name=""/>
        <dsp:cNvSpPr/>
      </dsp:nvSpPr>
      <dsp:spPr>
        <a:xfrm>
          <a:off x="0" y="4552508"/>
          <a:ext cx="2125980" cy="6193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Other</a:t>
          </a:r>
        </a:p>
      </dsp:txBody>
      <dsp:txXfrm>
        <a:off x="30235" y="4582743"/>
        <a:ext cx="2065510" cy="558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055D-6ADC-4503-847E-58C3B00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Ostro</cp:lastModifiedBy>
  <cp:revision>19</cp:revision>
  <dcterms:created xsi:type="dcterms:W3CDTF">2014-05-21T04:53:00Z</dcterms:created>
  <dcterms:modified xsi:type="dcterms:W3CDTF">2018-02-13T19:57:00Z</dcterms:modified>
</cp:coreProperties>
</file>